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43"/>
        <w:gridCol w:w="799"/>
        <w:gridCol w:w="71"/>
        <w:gridCol w:w="49"/>
        <w:gridCol w:w="885"/>
        <w:gridCol w:w="782"/>
        <w:gridCol w:w="15"/>
        <w:gridCol w:w="61"/>
        <w:gridCol w:w="1530"/>
        <w:gridCol w:w="139"/>
        <w:gridCol w:w="20"/>
        <w:gridCol w:w="427"/>
        <w:gridCol w:w="395"/>
        <w:gridCol w:w="1023"/>
        <w:gridCol w:w="1396"/>
      </w:tblGrid>
      <w:tr w:rsidR="00C22D09" w:rsidRPr="001C7F03" w:rsidTr="001C2D02">
        <w:trPr>
          <w:trHeight w:val="1134"/>
        </w:trPr>
        <w:tc>
          <w:tcPr>
            <w:tcW w:w="367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2D09" w:rsidRPr="001C7F03" w:rsidRDefault="00010513" w:rsidP="001C7F03">
            <w:pPr>
              <w:ind w:left="0" w:right="0" w:firstLine="0"/>
              <w:rPr>
                <w:rFonts w:ascii="Tahoma" w:hAnsi="Tahoma" w:cs="Tahoma"/>
              </w:rPr>
            </w:pPr>
            <w:r w:rsidRPr="00010513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300609" cy="790123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D09" w:rsidRPr="00AA0BDC" w:rsidRDefault="00C22D09" w:rsidP="000D49B9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AA0BDC">
              <w:rPr>
                <w:rFonts w:ascii="Tahoma" w:hAnsi="Tahoma" w:cs="Tahoma"/>
                <w:sz w:val="28"/>
              </w:rPr>
              <w:t>Powiatowy Urząd Pracy w Olkuszu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F2A49" w:rsidRDefault="002F2A49" w:rsidP="002F2A49">
            <w:pPr>
              <w:spacing w:after="240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wniosku:</w:t>
            </w:r>
          </w:p>
          <w:p w:rsidR="00C22D09" w:rsidRPr="001C7F03" w:rsidRDefault="002F2A49" w:rsidP="001C2D02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nSTA</w:t>
            </w:r>
            <w:r w:rsidR="001C2D02">
              <w:rPr>
                <w:rFonts w:ascii="Tahoma" w:hAnsi="Tahoma" w:cs="Tahoma"/>
                <w:sz w:val="20"/>
                <w:szCs w:val="20"/>
                <w:lang w:val="en-US"/>
              </w:rPr>
              <w:t>Z</w:t>
            </w:r>
            <w:proofErr w:type="spellEnd"/>
            <w:r w:rsidR="00311BB6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="009A5883">
              <w:rPr>
                <w:rFonts w:ascii="Tahoma" w:hAnsi="Tahoma" w:cs="Tahoma"/>
                <w:sz w:val="20"/>
                <w:szCs w:val="20"/>
                <w:lang w:val="en-US"/>
              </w:rPr>
              <w:t>24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</w:p>
        </w:tc>
      </w:tr>
      <w:tr w:rsidR="00C22D09" w:rsidRPr="001C7F03" w:rsidTr="001C2D02">
        <w:trPr>
          <w:trHeight w:val="1853"/>
        </w:trPr>
        <w:tc>
          <w:tcPr>
            <w:tcW w:w="7535" w:type="dxa"/>
            <w:gridSpan w:val="13"/>
            <w:shd w:val="clear" w:color="auto" w:fill="D9D9D9" w:themeFill="background1" w:themeFillShade="D9"/>
            <w:vAlign w:val="center"/>
          </w:tcPr>
          <w:p w:rsidR="00C22D09" w:rsidRPr="00D41E5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D41E53">
              <w:rPr>
                <w:rFonts w:ascii="Tahoma" w:hAnsi="Tahoma" w:cs="Tahoma"/>
                <w:sz w:val="28"/>
              </w:rPr>
              <w:t>W</w:t>
            </w:r>
            <w:r w:rsidR="000D49B9" w:rsidRPr="00D41E53">
              <w:rPr>
                <w:rFonts w:ascii="Tahoma" w:hAnsi="Tahoma" w:cs="Tahoma"/>
                <w:sz w:val="28"/>
              </w:rPr>
              <w:t>niosek</w:t>
            </w:r>
            <w:r w:rsidRPr="00D41E53">
              <w:rPr>
                <w:rFonts w:ascii="Tahoma" w:hAnsi="Tahoma" w:cs="Tahoma"/>
                <w:sz w:val="28"/>
              </w:rPr>
              <w:br/>
              <w:t>o zawarcie umo</w:t>
            </w:r>
            <w:r w:rsidR="009A5883">
              <w:rPr>
                <w:rFonts w:ascii="Tahoma" w:hAnsi="Tahoma" w:cs="Tahoma"/>
                <w:sz w:val="28"/>
              </w:rPr>
              <w:t>wy o zorganizowanie stażu w 2024</w:t>
            </w:r>
            <w:r w:rsidRPr="00D41E53">
              <w:rPr>
                <w:rFonts w:ascii="Tahoma" w:hAnsi="Tahoma" w:cs="Tahoma"/>
                <w:sz w:val="28"/>
              </w:rPr>
              <w:t xml:space="preserve"> r.</w:t>
            </w:r>
          </w:p>
        </w:tc>
        <w:tc>
          <w:tcPr>
            <w:tcW w:w="2814" w:type="dxa"/>
            <w:gridSpan w:val="3"/>
            <w:shd w:val="clear" w:color="auto" w:fill="D9D9D9" w:themeFill="background1" w:themeFillShade="D9"/>
            <w:vAlign w:val="bottom"/>
          </w:tcPr>
          <w:p w:rsidR="00C22D09" w:rsidRPr="001C7F03" w:rsidRDefault="00BE1983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C22D09" w:rsidRPr="001C7F03">
              <w:rPr>
                <w:rFonts w:ascii="Tahoma" w:hAnsi="Tahoma" w:cs="Tahoma"/>
                <w:sz w:val="20"/>
              </w:rPr>
              <w:t>ata wpływu do Urzędu</w:t>
            </w:r>
          </w:p>
        </w:tc>
      </w:tr>
      <w:tr w:rsidR="00C22D09" w:rsidRPr="001C7F03" w:rsidTr="001C2D02">
        <w:trPr>
          <w:trHeight w:val="567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D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>ane dotyczące organizatora stażu</w:t>
            </w:r>
          </w:p>
        </w:tc>
      </w:tr>
      <w:tr w:rsidR="00C22D09" w:rsidRPr="001C7F03" w:rsidTr="001C2D02">
        <w:trPr>
          <w:trHeight w:val="851"/>
        </w:trPr>
        <w:tc>
          <w:tcPr>
            <w:tcW w:w="10349" w:type="dxa"/>
            <w:gridSpan w:val="16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Firma / lub imię i nazwisko/:</w:t>
            </w:r>
          </w:p>
        </w:tc>
      </w:tr>
      <w:tr w:rsidR="00C22D09" w:rsidRPr="001C7F03" w:rsidTr="001C2D02">
        <w:trPr>
          <w:trHeight w:val="680"/>
        </w:trPr>
        <w:tc>
          <w:tcPr>
            <w:tcW w:w="10349" w:type="dxa"/>
            <w:gridSpan w:val="16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Adres siedziby organizatora stażu:</w:t>
            </w:r>
          </w:p>
        </w:tc>
      </w:tr>
      <w:tr w:rsidR="00C22D09" w:rsidRPr="001C7F03" w:rsidTr="001C2D02">
        <w:trPr>
          <w:trHeight w:val="680"/>
        </w:trPr>
        <w:tc>
          <w:tcPr>
            <w:tcW w:w="10349" w:type="dxa"/>
            <w:gridSpan w:val="16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Miejsce prowadzenia działalności:</w:t>
            </w:r>
          </w:p>
        </w:tc>
      </w:tr>
      <w:tr w:rsidR="00C22D09" w:rsidRPr="001C7F03" w:rsidTr="001C2D02">
        <w:trPr>
          <w:trHeight w:val="567"/>
        </w:trPr>
        <w:tc>
          <w:tcPr>
            <w:tcW w:w="3556" w:type="dxa"/>
            <w:gridSpan w:val="3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NIP:</w:t>
            </w:r>
          </w:p>
        </w:tc>
        <w:tc>
          <w:tcPr>
            <w:tcW w:w="3393" w:type="dxa"/>
            <w:gridSpan w:val="7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REGON:</w:t>
            </w:r>
          </w:p>
        </w:tc>
        <w:tc>
          <w:tcPr>
            <w:tcW w:w="3400" w:type="dxa"/>
            <w:gridSpan w:val="6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KD:</w:t>
            </w:r>
          </w:p>
        </w:tc>
      </w:tr>
      <w:tr w:rsidR="00C22D09" w:rsidRPr="001C7F03" w:rsidTr="001C2D02">
        <w:trPr>
          <w:trHeight w:val="624"/>
        </w:trPr>
        <w:tc>
          <w:tcPr>
            <w:tcW w:w="5419" w:type="dxa"/>
            <w:gridSpan w:val="9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Rodzaj prowadzonej działalności gospodarczej</w:t>
            </w:r>
            <w:r w:rsidR="001C7F03" w:rsidRPr="004174A3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046AD5" w:rsidRPr="004174A3" w:rsidRDefault="00046AD5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:rsidR="00BE1983" w:rsidRPr="004174A3" w:rsidRDefault="00BE1983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930" w:type="dxa"/>
            <w:gridSpan w:val="7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Data rozpoczęcia działalności:</w:t>
            </w:r>
          </w:p>
        </w:tc>
      </w:tr>
      <w:tr w:rsidR="00C22D09" w:rsidRPr="001C7F03" w:rsidTr="001C2D02">
        <w:trPr>
          <w:trHeight w:val="851"/>
        </w:trPr>
        <w:tc>
          <w:tcPr>
            <w:tcW w:w="10349" w:type="dxa"/>
            <w:gridSpan w:val="16"/>
            <w:shd w:val="clear" w:color="auto" w:fill="auto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Forma organizacyjno-prawna prowadzonej działalności</w:t>
            </w:r>
            <w:r w:rsidR="00B71C8A" w:rsidRPr="004174A3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Pr="004174A3">
              <w:rPr>
                <w:rFonts w:ascii="Tahoma" w:hAnsi="Tahoma" w:cs="Tahoma"/>
                <w:sz w:val="22"/>
                <w:szCs w:val="22"/>
              </w:rPr>
              <w:t>przedsię</w:t>
            </w:r>
            <w:r w:rsidR="001C7F03" w:rsidRPr="004174A3">
              <w:rPr>
                <w:rFonts w:ascii="Tahoma" w:hAnsi="Tahoma" w:cs="Tahoma"/>
                <w:sz w:val="22"/>
                <w:szCs w:val="22"/>
              </w:rPr>
              <w:t xml:space="preserve">biorstwo, spółdzielnia, spółka, </w:t>
            </w:r>
            <w:r w:rsidR="00023AB4" w:rsidRPr="004174A3">
              <w:rPr>
                <w:rFonts w:ascii="Tahoma" w:hAnsi="Tahoma" w:cs="Tahoma"/>
                <w:sz w:val="22"/>
                <w:szCs w:val="22"/>
              </w:rPr>
              <w:t>działalność indywidualna, inne)</w:t>
            </w:r>
            <w:r w:rsidR="00046A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3AB4" w:rsidRPr="004174A3">
              <w:rPr>
                <w:rFonts w:ascii="Tahoma" w:hAnsi="Tahoma" w:cs="Tahoma"/>
                <w:sz w:val="22"/>
                <w:szCs w:val="22"/>
              </w:rPr>
              <w:sym w:font="Symbol" w:char="F02A"/>
            </w:r>
            <w:r w:rsidR="00046A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3AB4" w:rsidRPr="004174A3">
              <w:rPr>
                <w:rFonts w:ascii="Tahoma" w:hAnsi="Tahoma" w:cs="Tahoma"/>
                <w:sz w:val="22"/>
                <w:szCs w:val="22"/>
              </w:rPr>
              <w:t>odpowiednie podkreślić</w:t>
            </w:r>
          </w:p>
        </w:tc>
      </w:tr>
      <w:tr w:rsidR="00046AD5" w:rsidRPr="001C7F03" w:rsidTr="001C2D02">
        <w:trPr>
          <w:trHeight w:val="699"/>
        </w:trPr>
        <w:tc>
          <w:tcPr>
            <w:tcW w:w="10349" w:type="dxa"/>
            <w:gridSpan w:val="16"/>
            <w:shd w:val="clear" w:color="auto" w:fill="auto"/>
          </w:tcPr>
          <w:p w:rsidR="00046AD5" w:rsidRPr="004174A3" w:rsidRDefault="00046AD5" w:rsidP="00046AD5">
            <w:pPr>
              <w:spacing w:line="360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Wielkość przedsiębiorstwa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046AD5" w:rsidRPr="004174A3" w:rsidRDefault="00046AD5" w:rsidP="001C2D02">
            <w:pPr>
              <w:spacing w:line="360" w:lineRule="auto"/>
              <w:ind w:left="0" w:right="0" w:firstLine="0"/>
              <w:rPr>
                <w:rFonts w:ascii="Tahoma" w:hAnsi="Tahoma" w:cs="Tahoma"/>
              </w:rPr>
            </w:pPr>
            <w:r w:rsidRPr="001C7F03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jednoosobowa działalność</w:t>
            </w:r>
            <w:r w:rsidR="001C2D02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1C7F03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Pr="00023AB4">
              <w:rPr>
                <w:rFonts w:ascii="Tahoma" w:hAnsi="Tahoma" w:cs="Tahoma"/>
                <w:sz w:val="22"/>
                <w:szCs w:val="22"/>
              </w:rPr>
              <w:t>mikro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1C7F03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Pr="00023AB4">
              <w:rPr>
                <w:rFonts w:ascii="Tahoma" w:hAnsi="Tahoma" w:cs="Tahoma"/>
                <w:sz w:val="22"/>
                <w:szCs w:val="22"/>
              </w:rPr>
              <w:t>małe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1C7F03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Pr="00023AB4">
              <w:rPr>
                <w:rFonts w:ascii="Tahoma" w:hAnsi="Tahoma" w:cs="Tahoma"/>
                <w:sz w:val="22"/>
                <w:szCs w:val="22"/>
              </w:rPr>
              <w:t>średnie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1C7F03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Pr="00023AB4">
              <w:rPr>
                <w:rFonts w:ascii="Tahoma" w:hAnsi="Tahoma" w:cs="Tahoma"/>
                <w:sz w:val="22"/>
                <w:szCs w:val="22"/>
              </w:rPr>
              <w:t>duże</w:t>
            </w:r>
          </w:p>
        </w:tc>
      </w:tr>
      <w:tr w:rsidR="007052A4" w:rsidRPr="001C7F03" w:rsidTr="001C2D02">
        <w:trPr>
          <w:trHeight w:val="394"/>
        </w:trPr>
        <w:tc>
          <w:tcPr>
            <w:tcW w:w="10349" w:type="dxa"/>
            <w:gridSpan w:val="16"/>
            <w:shd w:val="clear" w:color="auto" w:fill="auto"/>
          </w:tcPr>
          <w:p w:rsidR="004174A3" w:rsidRPr="004174A3" w:rsidRDefault="004174A3" w:rsidP="007052A4">
            <w:pPr>
              <w:pStyle w:val="Tekstpodstawowy"/>
              <w:ind w:right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jednoosobowa działalność –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zedsiębiorca nie zatrudniający pracowników.</w:t>
            </w:r>
          </w:p>
          <w:p w:rsidR="007052A4" w:rsidRPr="007052A4" w:rsidRDefault="000115BA" w:rsidP="007052A4">
            <w:pPr>
              <w:pStyle w:val="Tekstpodstawowy"/>
              <w:ind w:righ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  <w:r w:rsidR="007052A4" w:rsidRPr="007052A4">
              <w:rPr>
                <w:rFonts w:ascii="Tahoma" w:hAnsi="Tahoma" w:cs="Tahoma"/>
                <w:b/>
                <w:bCs/>
                <w:sz w:val="16"/>
                <w:szCs w:val="16"/>
              </w:rPr>
              <w:t>ikr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7052A4" w:rsidRPr="007052A4">
              <w:rPr>
                <w:rFonts w:ascii="Tahoma" w:hAnsi="Tahoma" w:cs="Tahoma"/>
                <w:b/>
                <w:bCs/>
                <w:sz w:val="16"/>
                <w:szCs w:val="16"/>
              </w:rPr>
              <w:t>przedsiębiorstwo</w:t>
            </w:r>
            <w:r w:rsidR="007052A4" w:rsidRPr="007052A4">
              <w:rPr>
                <w:rFonts w:ascii="Tahoma" w:hAnsi="Tahoma" w:cs="Tahoma"/>
                <w:sz w:val="16"/>
                <w:szCs w:val="16"/>
              </w:rPr>
              <w:t xml:space="preserve"> – zatrudnia mniej niż 10 pracowników oraz jego roczny obrót nie przekracza 2 milionów euro lub całkowity bilans roczny nie przekracza 2 milionów euro.</w:t>
            </w:r>
          </w:p>
          <w:p w:rsidR="007052A4" w:rsidRPr="007052A4" w:rsidRDefault="007052A4" w:rsidP="007052A4">
            <w:pPr>
              <w:ind w:right="0"/>
              <w:rPr>
                <w:rFonts w:ascii="Tahoma" w:hAnsi="Tahoma" w:cs="Tahoma"/>
                <w:sz w:val="16"/>
                <w:szCs w:val="16"/>
              </w:rPr>
            </w:pPr>
            <w:r w:rsidRPr="007052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ałe przedsiębiorstwo – </w:t>
            </w:r>
            <w:r w:rsidRPr="007052A4">
              <w:rPr>
                <w:rFonts w:ascii="Tahoma" w:hAnsi="Tahoma" w:cs="Tahoma"/>
                <w:sz w:val="16"/>
                <w:szCs w:val="16"/>
              </w:rPr>
              <w:t>mniej niż 50 pracowników oraz jego roczny obrót nie przekracza 10 milionów euro lub całkowity bilans roczny nie przekracza 10 milionów euro.</w:t>
            </w:r>
          </w:p>
          <w:p w:rsidR="007052A4" w:rsidRPr="007052A4" w:rsidRDefault="007052A4" w:rsidP="007052A4">
            <w:pPr>
              <w:ind w:right="0"/>
              <w:rPr>
                <w:rFonts w:ascii="Tahoma" w:hAnsi="Tahoma" w:cs="Tahoma"/>
                <w:sz w:val="16"/>
                <w:szCs w:val="16"/>
              </w:rPr>
            </w:pPr>
            <w:r w:rsidRPr="007052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średnie przedsiębiorstwo </w:t>
            </w:r>
            <w:r w:rsidRPr="007052A4">
              <w:rPr>
                <w:rFonts w:ascii="Tahoma" w:hAnsi="Tahoma" w:cs="Tahoma"/>
                <w:sz w:val="16"/>
                <w:szCs w:val="16"/>
              </w:rPr>
              <w:t>– zatrudnia mniej niż 250 pracowników oraz jego roczny obrót nie przekracza 50 milionów euro lub całkowity bilans roczny nie przekracza 43 milionów euro.</w:t>
            </w:r>
          </w:p>
          <w:p w:rsidR="007052A4" w:rsidRPr="007052A4" w:rsidRDefault="007052A4" w:rsidP="007052A4">
            <w:pPr>
              <w:ind w:right="0"/>
              <w:rPr>
                <w:sz w:val="16"/>
                <w:szCs w:val="16"/>
              </w:rPr>
            </w:pPr>
            <w:r w:rsidRPr="007052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uże przedsiębiorstwo </w:t>
            </w:r>
            <w:r w:rsidRPr="007052A4">
              <w:rPr>
                <w:rFonts w:ascii="Tahoma" w:hAnsi="Tahoma" w:cs="Tahoma"/>
                <w:sz w:val="16"/>
                <w:szCs w:val="16"/>
              </w:rPr>
              <w:t>– przedsiębiorstwo nie spełniające warunków wymienionych w powyższych punktach.</w:t>
            </w:r>
          </w:p>
        </w:tc>
      </w:tr>
      <w:tr w:rsidR="00C22D09" w:rsidRPr="001C7F03" w:rsidTr="001C2D02">
        <w:trPr>
          <w:trHeight w:val="567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Osoba upoważniona do kontaktu z PUP</w:t>
            </w:r>
          </w:p>
        </w:tc>
      </w:tr>
      <w:tr w:rsidR="00C22D09" w:rsidRPr="001C7F03" w:rsidTr="001C2D02">
        <w:trPr>
          <w:trHeight w:val="454"/>
        </w:trPr>
        <w:tc>
          <w:tcPr>
            <w:tcW w:w="3556" w:type="dxa"/>
            <w:gridSpan w:val="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793" w:type="dxa"/>
            <w:gridSpan w:val="1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1C7F03" w:rsidTr="001C2D02">
        <w:trPr>
          <w:trHeight w:val="454"/>
        </w:trPr>
        <w:tc>
          <w:tcPr>
            <w:tcW w:w="3556" w:type="dxa"/>
            <w:gridSpan w:val="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793" w:type="dxa"/>
            <w:gridSpan w:val="1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1C7F03" w:rsidTr="001C2D02">
        <w:trPr>
          <w:trHeight w:val="454"/>
        </w:trPr>
        <w:tc>
          <w:tcPr>
            <w:tcW w:w="3556" w:type="dxa"/>
            <w:gridSpan w:val="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793" w:type="dxa"/>
            <w:gridSpan w:val="1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1C7F03" w:rsidTr="001C2D02">
        <w:trPr>
          <w:trHeight w:val="567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C22D09" w:rsidRPr="004174A3" w:rsidRDefault="00C22D09" w:rsidP="009F340A">
            <w:pPr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Osoba upoważniona do reprezentowania i zawarcia umowy wynikające z aktualnego stanu prawnego KRS/CEIDG</w:t>
            </w:r>
          </w:p>
        </w:tc>
      </w:tr>
      <w:tr w:rsidR="00C22D09" w:rsidRPr="001C7F03" w:rsidTr="001C2D02">
        <w:trPr>
          <w:trHeight w:val="567"/>
        </w:trPr>
        <w:tc>
          <w:tcPr>
            <w:tcW w:w="3556" w:type="dxa"/>
            <w:gridSpan w:val="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793" w:type="dxa"/>
            <w:gridSpan w:val="1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1C7F03" w:rsidTr="001C2D02">
        <w:trPr>
          <w:trHeight w:val="567"/>
        </w:trPr>
        <w:tc>
          <w:tcPr>
            <w:tcW w:w="3556" w:type="dxa"/>
            <w:gridSpan w:val="3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Stanowisko służbowe</w:t>
            </w:r>
          </w:p>
        </w:tc>
        <w:tc>
          <w:tcPr>
            <w:tcW w:w="6793" w:type="dxa"/>
            <w:gridSpan w:val="13"/>
            <w:shd w:val="clear" w:color="auto" w:fill="auto"/>
            <w:vAlign w:val="center"/>
          </w:tcPr>
          <w:p w:rsidR="00C22D09" w:rsidRPr="00F176E7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4174A3" w:rsidTr="001C2D02">
        <w:trPr>
          <w:trHeight w:val="567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C22D09" w:rsidRPr="00436816" w:rsidRDefault="00C22D09" w:rsidP="00B71C8A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436816">
              <w:rPr>
                <w:rFonts w:ascii="Tahoma" w:hAnsi="Tahoma" w:cs="Tahoma"/>
                <w:b/>
                <w:sz w:val="22"/>
                <w:szCs w:val="22"/>
              </w:rPr>
              <w:lastRenderedPageBreak/>
              <w:t>D</w:t>
            </w:r>
            <w:r w:rsidR="006A231A" w:rsidRPr="00436816">
              <w:rPr>
                <w:rFonts w:ascii="Tahoma" w:hAnsi="Tahoma" w:cs="Tahoma"/>
                <w:b/>
                <w:sz w:val="22"/>
                <w:szCs w:val="22"/>
              </w:rPr>
              <w:t>ane</w:t>
            </w:r>
            <w:r w:rsidRPr="0043681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A231A" w:rsidRPr="00436816">
              <w:rPr>
                <w:rFonts w:ascii="Tahoma" w:hAnsi="Tahoma" w:cs="Tahoma"/>
                <w:b/>
                <w:sz w:val="22"/>
                <w:szCs w:val="22"/>
              </w:rPr>
              <w:t>dotyczące zatrudnienia</w:t>
            </w:r>
          </w:p>
        </w:tc>
      </w:tr>
      <w:tr w:rsidR="00C22D09" w:rsidRPr="004174A3" w:rsidTr="001C2D02">
        <w:trPr>
          <w:trHeight w:val="567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C22D09" w:rsidRPr="004174A3" w:rsidRDefault="00C22D09" w:rsidP="009F340A">
            <w:pPr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amiętaj! Do zatrudnionych zalicza się: osoby zatrudnione na podstawie umowy o pracę, powołania, wyboru, mianowania lub spółdzielczej umowy o pracę</w:t>
            </w:r>
          </w:p>
        </w:tc>
      </w:tr>
      <w:tr w:rsidR="00C22D09" w:rsidRPr="004174A3" w:rsidTr="001C2D02">
        <w:trPr>
          <w:trHeight w:val="567"/>
        </w:trPr>
        <w:tc>
          <w:tcPr>
            <w:tcW w:w="8953" w:type="dxa"/>
            <w:gridSpan w:val="15"/>
            <w:shd w:val="clear" w:color="auto" w:fill="auto"/>
            <w:vAlign w:val="center"/>
          </w:tcPr>
          <w:p w:rsidR="00C22D09" w:rsidRPr="004174A3" w:rsidRDefault="00C22D09" w:rsidP="009F340A">
            <w:pPr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Liczba osób zatrudnionych w przeliczeniu na pełny wymiar czasu pracy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 xml:space="preserve"> na dzień składania wniosku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4174A3" w:rsidTr="001C2D02">
        <w:trPr>
          <w:trHeight w:val="567"/>
        </w:trPr>
        <w:tc>
          <w:tcPr>
            <w:tcW w:w="8953" w:type="dxa"/>
            <w:gridSpan w:val="15"/>
            <w:shd w:val="clear" w:color="auto" w:fill="auto"/>
            <w:vAlign w:val="center"/>
          </w:tcPr>
          <w:p w:rsidR="00C22D09" w:rsidRPr="004174A3" w:rsidRDefault="00C22D09" w:rsidP="009F340A">
            <w:pPr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Liczba przewidywanych miejsc pracy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>,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na których bezrobotni będą odbywać staż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4174A3" w:rsidTr="001C2D02">
        <w:trPr>
          <w:trHeight w:val="567"/>
        </w:trPr>
        <w:tc>
          <w:tcPr>
            <w:tcW w:w="8953" w:type="dxa"/>
            <w:gridSpan w:val="15"/>
            <w:shd w:val="clear" w:color="auto" w:fill="auto"/>
            <w:vAlign w:val="center"/>
          </w:tcPr>
          <w:p w:rsidR="00C22D09" w:rsidRPr="004174A3" w:rsidRDefault="00C22D09" w:rsidP="009F340A">
            <w:pPr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 xml:space="preserve">Liczba bezrobotnych odbywających staż u organizatora stażu 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>na dzień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składania wniosku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1C7F03" w:rsidTr="001C2D02">
        <w:trPr>
          <w:trHeight w:val="567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C22D09" w:rsidRPr="00436816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4174A3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436816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6A231A" w:rsidRPr="00436816">
              <w:rPr>
                <w:rFonts w:ascii="Tahoma" w:hAnsi="Tahoma" w:cs="Tahoma"/>
                <w:b/>
                <w:sz w:val="22"/>
                <w:szCs w:val="22"/>
              </w:rPr>
              <w:t>ane dotyczące organizacji planowanego stażu</w:t>
            </w:r>
          </w:p>
        </w:tc>
      </w:tr>
      <w:tr w:rsidR="00C22D09" w:rsidRPr="001C7F03" w:rsidTr="001C2D02">
        <w:trPr>
          <w:trHeight w:val="567"/>
        </w:trPr>
        <w:tc>
          <w:tcPr>
            <w:tcW w:w="4561" w:type="dxa"/>
            <w:gridSpan w:val="6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Miejsce odbywania stażu (dokładny adres)</w:t>
            </w:r>
          </w:p>
        </w:tc>
        <w:tc>
          <w:tcPr>
            <w:tcW w:w="5788" w:type="dxa"/>
            <w:gridSpan w:val="10"/>
            <w:shd w:val="clear" w:color="auto" w:fill="auto"/>
            <w:vAlign w:val="center"/>
          </w:tcPr>
          <w:p w:rsidR="00C22D09" w:rsidRDefault="00C22D09" w:rsidP="001C2D02">
            <w:pPr>
              <w:pStyle w:val="Tekstpodstawowy"/>
              <w:spacing w:after="120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</w:p>
          <w:p w:rsidR="00046AD5" w:rsidRPr="004174A3" w:rsidRDefault="00046AD5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C22D09" w:rsidRPr="001C7F03" w:rsidTr="001C2D02">
        <w:trPr>
          <w:trHeight w:val="567"/>
        </w:trPr>
        <w:tc>
          <w:tcPr>
            <w:tcW w:w="5358" w:type="dxa"/>
            <w:gridSpan w:val="8"/>
            <w:shd w:val="clear" w:color="auto" w:fill="auto"/>
            <w:vAlign w:val="center"/>
          </w:tcPr>
          <w:p w:rsidR="00C22D09" w:rsidRPr="004174A3" w:rsidRDefault="00C22D09" w:rsidP="009F340A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roponowany okres odbywania stażu nie krótszy niż 3 miesiące</w:t>
            </w:r>
          </w:p>
        </w:tc>
        <w:tc>
          <w:tcPr>
            <w:tcW w:w="4991" w:type="dxa"/>
            <w:gridSpan w:val="8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C22D09" w:rsidRPr="001C7F03" w:rsidTr="001C2D02">
        <w:trPr>
          <w:trHeight w:val="567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C22D09" w:rsidRPr="00436816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Cs w:val="22"/>
              </w:rPr>
            </w:pPr>
            <w:r w:rsidRPr="00436816">
              <w:rPr>
                <w:rFonts w:ascii="Tahoma" w:hAnsi="Tahoma" w:cs="Tahoma"/>
                <w:b/>
                <w:sz w:val="22"/>
                <w:szCs w:val="22"/>
              </w:rPr>
              <w:t>Proponowany system odbywania stażu</w:t>
            </w:r>
          </w:p>
        </w:tc>
      </w:tr>
      <w:tr w:rsidR="00C22D09" w:rsidRPr="001C7F03" w:rsidTr="001C2D02">
        <w:trPr>
          <w:trHeight w:val="567"/>
        </w:trPr>
        <w:tc>
          <w:tcPr>
            <w:tcW w:w="2757" w:type="dxa"/>
            <w:gridSpan w:val="2"/>
            <w:shd w:val="clear" w:color="auto" w:fill="auto"/>
            <w:vAlign w:val="center"/>
          </w:tcPr>
          <w:p w:rsidR="00C22D09" w:rsidRPr="004174A3" w:rsidRDefault="00C22D09" w:rsidP="007052A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7052A4"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174A3">
              <w:rPr>
                <w:rFonts w:ascii="Tahoma" w:hAnsi="Tahoma" w:cs="Tahoma"/>
                <w:sz w:val="22"/>
                <w:szCs w:val="22"/>
              </w:rPr>
              <w:t>jednozmianowy</w:t>
            </w:r>
          </w:p>
        </w:tc>
        <w:tc>
          <w:tcPr>
            <w:tcW w:w="2586" w:type="dxa"/>
            <w:gridSpan w:val="5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7052A4"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174A3">
              <w:rPr>
                <w:rFonts w:ascii="Tahoma" w:hAnsi="Tahoma" w:cs="Tahoma"/>
                <w:sz w:val="22"/>
                <w:szCs w:val="22"/>
              </w:rPr>
              <w:t>zmianowy</w:t>
            </w:r>
          </w:p>
        </w:tc>
        <w:tc>
          <w:tcPr>
            <w:tcW w:w="2587" w:type="dxa"/>
            <w:gridSpan w:val="7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7052A4"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174A3">
              <w:rPr>
                <w:rFonts w:ascii="Tahoma" w:hAnsi="Tahoma" w:cs="Tahoma"/>
                <w:sz w:val="22"/>
                <w:szCs w:val="22"/>
              </w:rPr>
              <w:t>niedziele i święt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7052A4"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174A3">
              <w:rPr>
                <w:rFonts w:ascii="Tahoma" w:hAnsi="Tahoma" w:cs="Tahoma"/>
                <w:sz w:val="22"/>
                <w:szCs w:val="22"/>
              </w:rPr>
              <w:t>pora nocna</w:t>
            </w:r>
          </w:p>
        </w:tc>
      </w:tr>
      <w:tr w:rsidR="00436816" w:rsidRPr="001C7F03" w:rsidTr="009A5883">
        <w:trPr>
          <w:trHeight w:val="1076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436816" w:rsidRDefault="00436816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Uzasadnienie konieczności odbywania stażu w niedzielę, święta, w porze nocnej, systemie pracy zmianowej:</w:t>
            </w:r>
          </w:p>
          <w:p w:rsidR="00436816" w:rsidRDefault="00436816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</w:p>
          <w:p w:rsidR="00436816" w:rsidRPr="004174A3" w:rsidRDefault="00436816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C22D09" w:rsidRPr="001C7F03" w:rsidTr="001C2D02">
        <w:trPr>
          <w:trHeight w:val="851"/>
        </w:trPr>
        <w:tc>
          <w:tcPr>
            <w:tcW w:w="5358" w:type="dxa"/>
            <w:gridSpan w:val="8"/>
            <w:shd w:val="clear" w:color="auto" w:fill="auto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Sposób uwzględnienia uzasadnienia:</w:t>
            </w:r>
          </w:p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Wyrażam zgodę</w:t>
            </w:r>
          </w:p>
          <w:p w:rsidR="00C22D09" w:rsidRPr="004174A3" w:rsidRDefault="00C22D09" w:rsidP="001E577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E577A" w:rsidRPr="004174A3">
              <w:rPr>
                <w:rFonts w:ascii="Tahoma" w:hAnsi="Tahoma" w:cs="Tahoma"/>
                <w:sz w:val="22"/>
                <w:szCs w:val="22"/>
              </w:rPr>
              <w:t>N</w:t>
            </w:r>
            <w:r w:rsidRPr="004174A3">
              <w:rPr>
                <w:rFonts w:ascii="Tahoma" w:hAnsi="Tahoma" w:cs="Tahoma"/>
                <w:sz w:val="22"/>
                <w:szCs w:val="22"/>
              </w:rPr>
              <w:t>ie wyrażam zgody</w:t>
            </w:r>
          </w:p>
        </w:tc>
        <w:tc>
          <w:tcPr>
            <w:tcW w:w="4991" w:type="dxa"/>
            <w:gridSpan w:val="8"/>
            <w:shd w:val="clear" w:color="auto" w:fill="auto"/>
          </w:tcPr>
          <w:p w:rsidR="00C22D09" w:rsidRPr="004174A3" w:rsidRDefault="00C22D09" w:rsidP="00B71C8A">
            <w:pPr>
              <w:pStyle w:val="Tekstpodstawowy"/>
              <w:spacing w:before="600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odpis Dyrektora PUP</w:t>
            </w:r>
            <w:r w:rsidR="00E13996" w:rsidRPr="004174A3">
              <w:rPr>
                <w:rFonts w:ascii="Tahoma" w:hAnsi="Tahoma" w:cs="Tahoma"/>
                <w:sz w:val="22"/>
                <w:szCs w:val="22"/>
              </w:rPr>
              <w:t xml:space="preserve"> lub osoby upoważnionej</w:t>
            </w:r>
          </w:p>
        </w:tc>
      </w:tr>
      <w:tr w:rsidR="00C22D09" w:rsidRPr="001C7F03" w:rsidTr="001C2D02">
        <w:trPr>
          <w:trHeight w:val="567"/>
        </w:trPr>
        <w:tc>
          <w:tcPr>
            <w:tcW w:w="10349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 xml:space="preserve">Zobowiązuję się </w:t>
            </w:r>
            <w:r w:rsidR="001E577A" w:rsidRPr="004174A3">
              <w:rPr>
                <w:rFonts w:ascii="Tahoma" w:hAnsi="Tahoma" w:cs="Tahoma"/>
                <w:sz w:val="22"/>
                <w:szCs w:val="22"/>
              </w:rPr>
              <w:t>do zatrudnienia osoby(</w:t>
            </w:r>
            <w:proofErr w:type="spellStart"/>
            <w:r w:rsidR="001E577A" w:rsidRPr="004174A3">
              <w:rPr>
                <w:rFonts w:ascii="Tahoma" w:hAnsi="Tahoma" w:cs="Tahoma"/>
                <w:sz w:val="22"/>
                <w:szCs w:val="22"/>
              </w:rPr>
              <w:t>ób</w:t>
            </w:r>
            <w:proofErr w:type="spellEnd"/>
            <w:r w:rsidR="001E577A" w:rsidRPr="004174A3">
              <w:rPr>
                <w:rFonts w:ascii="Tahoma" w:hAnsi="Tahoma" w:cs="Tahoma"/>
                <w:sz w:val="22"/>
                <w:szCs w:val="22"/>
              </w:rPr>
              <w:t>) bezrobotnej(</w:t>
            </w:r>
            <w:proofErr w:type="spellStart"/>
            <w:r w:rsidR="001E577A" w:rsidRPr="004174A3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1E577A" w:rsidRPr="004174A3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Pr="004174A3">
              <w:rPr>
                <w:rFonts w:ascii="Tahoma" w:hAnsi="Tahoma" w:cs="Tahoma"/>
                <w:sz w:val="22"/>
                <w:szCs w:val="22"/>
              </w:rPr>
              <w:t>po zakończeniu st</w:t>
            </w:r>
            <w:r w:rsidR="001E577A" w:rsidRPr="004174A3">
              <w:rPr>
                <w:rFonts w:ascii="Tahoma" w:hAnsi="Tahoma" w:cs="Tahoma"/>
                <w:sz w:val="22"/>
                <w:szCs w:val="22"/>
              </w:rPr>
              <w:t>ażu</w:t>
            </w:r>
            <w:r w:rsidRPr="004174A3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Tak</w:t>
            </w:r>
          </w:p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Nie</w:t>
            </w:r>
          </w:p>
        </w:tc>
      </w:tr>
      <w:tr w:rsidR="00C22D09" w:rsidRPr="001C7F03" w:rsidTr="001C2D02">
        <w:trPr>
          <w:trHeight w:val="567"/>
        </w:trPr>
        <w:tc>
          <w:tcPr>
            <w:tcW w:w="7108" w:type="dxa"/>
            <w:gridSpan w:val="12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Liczba osób bezrobotnych, dla których organizator deklaruje zatrudnienie po stażu:</w:t>
            </w:r>
          </w:p>
        </w:tc>
        <w:tc>
          <w:tcPr>
            <w:tcW w:w="3241" w:type="dxa"/>
            <w:gridSpan w:val="4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C22D09" w:rsidRPr="001C7F03" w:rsidTr="001C2D02">
        <w:trPr>
          <w:trHeight w:val="567"/>
        </w:trPr>
        <w:tc>
          <w:tcPr>
            <w:tcW w:w="7108" w:type="dxa"/>
            <w:gridSpan w:val="12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Okres zatrudnienia (podać miesiące/lata, nie krótszy niż 1 miesiąc):</w:t>
            </w:r>
          </w:p>
        </w:tc>
        <w:tc>
          <w:tcPr>
            <w:tcW w:w="3241" w:type="dxa"/>
            <w:gridSpan w:val="4"/>
            <w:shd w:val="clear" w:color="auto" w:fill="auto"/>
            <w:vAlign w:val="center"/>
          </w:tcPr>
          <w:p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Cs w:val="22"/>
              </w:rPr>
            </w:pPr>
          </w:p>
        </w:tc>
      </w:tr>
      <w:tr w:rsidR="001010B7" w:rsidRPr="001C7F03" w:rsidTr="001010B7">
        <w:trPr>
          <w:trHeight w:val="570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010B7" w:rsidRPr="004174A3" w:rsidRDefault="001010B7" w:rsidP="007052A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dzaj umowy:</w:t>
            </w:r>
          </w:p>
        </w:tc>
        <w:tc>
          <w:tcPr>
            <w:tcW w:w="8335" w:type="dxa"/>
            <w:gridSpan w:val="15"/>
            <w:shd w:val="clear" w:color="auto" w:fill="auto"/>
            <w:vAlign w:val="center"/>
          </w:tcPr>
          <w:p w:rsidR="001010B7" w:rsidRPr="004174A3" w:rsidRDefault="001010B7" w:rsidP="007052A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2"/>
                <w:szCs w:val="22"/>
              </w:rPr>
              <w:t xml:space="preserve"> o pracę w wymiarze czasu pracy </w:t>
            </w:r>
            <w:r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2"/>
                <w:szCs w:val="22"/>
              </w:rPr>
              <w:t xml:space="preserve"> pełny etat </w:t>
            </w:r>
            <w:r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2"/>
                <w:szCs w:val="22"/>
              </w:rPr>
              <w:t xml:space="preserve"> pół etatu</w:t>
            </w:r>
          </w:p>
        </w:tc>
      </w:tr>
      <w:tr w:rsidR="001010B7" w:rsidRPr="001C7F03" w:rsidTr="001010B7">
        <w:trPr>
          <w:trHeight w:val="570"/>
        </w:trPr>
        <w:tc>
          <w:tcPr>
            <w:tcW w:w="2014" w:type="dxa"/>
            <w:vMerge/>
            <w:shd w:val="clear" w:color="auto" w:fill="auto"/>
            <w:vAlign w:val="center"/>
          </w:tcPr>
          <w:p w:rsidR="001010B7" w:rsidRPr="004174A3" w:rsidRDefault="001010B7" w:rsidP="007052A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</w:p>
        </w:tc>
        <w:tc>
          <w:tcPr>
            <w:tcW w:w="8335" w:type="dxa"/>
            <w:gridSpan w:val="15"/>
            <w:shd w:val="clear" w:color="auto" w:fill="auto"/>
            <w:vAlign w:val="center"/>
          </w:tcPr>
          <w:p w:rsidR="001010B7" w:rsidRPr="001010B7" w:rsidRDefault="001010B7" w:rsidP="001010B7">
            <w:r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2"/>
                <w:szCs w:val="22"/>
              </w:rPr>
              <w:t xml:space="preserve"> umowa zlecenie</w:t>
            </w:r>
          </w:p>
        </w:tc>
      </w:tr>
      <w:tr w:rsidR="00C22D09" w:rsidRPr="001C7F03" w:rsidTr="001C2D02">
        <w:trPr>
          <w:trHeight w:val="567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C22D09" w:rsidRPr="004174A3" w:rsidRDefault="001E577A" w:rsidP="009F340A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 xml:space="preserve">Przebieg dotychczasowej współpracy z PUP Olkusz w </w:t>
            </w:r>
            <w:r w:rsidR="009A5883">
              <w:rPr>
                <w:rFonts w:ascii="Tahoma" w:hAnsi="Tahoma" w:cs="Tahoma"/>
                <w:sz w:val="22"/>
                <w:szCs w:val="22"/>
              </w:rPr>
              <w:t>kwestii organizacji stażu w 2023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</w:tc>
      </w:tr>
      <w:tr w:rsidR="00C22D09" w:rsidRPr="001C7F03" w:rsidTr="001C2D02">
        <w:trPr>
          <w:trHeight w:val="567"/>
        </w:trPr>
        <w:tc>
          <w:tcPr>
            <w:tcW w:w="3627" w:type="dxa"/>
            <w:gridSpan w:val="4"/>
            <w:shd w:val="clear" w:color="auto" w:fill="auto"/>
          </w:tcPr>
          <w:p w:rsidR="00C22D09" w:rsidRPr="004174A3" w:rsidRDefault="00C22D09" w:rsidP="00B71C8A">
            <w:pPr>
              <w:pStyle w:val="Tekstpodstawowy"/>
              <w:spacing w:line="360" w:lineRule="auto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Nr umowy:</w:t>
            </w:r>
          </w:p>
        </w:tc>
        <w:tc>
          <w:tcPr>
            <w:tcW w:w="3461" w:type="dxa"/>
            <w:gridSpan w:val="7"/>
            <w:shd w:val="clear" w:color="auto" w:fill="auto"/>
          </w:tcPr>
          <w:p w:rsidR="00C22D09" w:rsidRPr="004174A3" w:rsidRDefault="00C22D09" w:rsidP="00B71C8A">
            <w:pPr>
              <w:pStyle w:val="Tekstpodstawowy"/>
              <w:spacing w:line="360" w:lineRule="auto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Ilość osób: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C22D09" w:rsidRPr="004174A3" w:rsidRDefault="00C22D09" w:rsidP="00B71C8A">
            <w:pPr>
              <w:pStyle w:val="Tekstpodstawowy"/>
              <w:spacing w:line="360" w:lineRule="auto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Zatrudnienie po stażu:</w:t>
            </w:r>
          </w:p>
        </w:tc>
      </w:tr>
      <w:tr w:rsidR="00C22D09" w:rsidRPr="001C7F03" w:rsidTr="00B14DAF">
        <w:trPr>
          <w:trHeight w:val="1410"/>
        </w:trPr>
        <w:tc>
          <w:tcPr>
            <w:tcW w:w="10349" w:type="dxa"/>
            <w:gridSpan w:val="16"/>
            <w:shd w:val="clear" w:color="auto" w:fill="auto"/>
          </w:tcPr>
          <w:p w:rsidR="00B14DAF" w:rsidRPr="00B14DAF" w:rsidRDefault="001E577A" w:rsidP="001C2D02">
            <w:pPr>
              <w:pStyle w:val="Tekstpodstawowy"/>
              <w:spacing w:after="720" w:line="360" w:lineRule="auto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odanie powodu nieza</w:t>
            </w:r>
            <w:r w:rsidR="009A5883">
              <w:rPr>
                <w:rFonts w:ascii="Tahoma" w:hAnsi="Tahoma" w:cs="Tahoma"/>
                <w:sz w:val="22"/>
                <w:szCs w:val="22"/>
              </w:rPr>
              <w:t>trudnienia osoby po stażu w 2023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r. </w:t>
            </w:r>
            <w:r w:rsidR="00C22D09" w:rsidRPr="004174A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</w:tbl>
    <w:p w:rsidR="00244A03" w:rsidRPr="001C7F03" w:rsidRDefault="00244A03" w:rsidP="00130887">
      <w:pPr>
        <w:spacing w:line="360" w:lineRule="auto"/>
        <w:ind w:left="0" w:firstLine="0"/>
        <w:rPr>
          <w:rFonts w:ascii="Tahoma" w:hAnsi="Tahoma" w:cs="Tahoma"/>
          <w:sz w:val="21"/>
          <w:szCs w:val="21"/>
        </w:rPr>
        <w:sectPr w:rsidR="00244A03" w:rsidRPr="001C7F03" w:rsidSect="00C22D09">
          <w:footerReference w:type="even" r:id="rId9"/>
          <w:footerReference w:type="default" r:id="rId10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276"/>
        <w:gridCol w:w="4225"/>
      </w:tblGrid>
      <w:tr w:rsidR="00C7620E" w:rsidTr="00ED378D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0A" w:rsidRPr="004174A3" w:rsidRDefault="00EF5460" w:rsidP="00EF5460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lastRenderedPageBreak/>
              <w:t xml:space="preserve">Nazwa komórki organizacyjnej </w:t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0" w:rsidRPr="004174A3" w:rsidRDefault="00EF5460" w:rsidP="001C2D02">
            <w:pPr>
              <w:pStyle w:val="Tekstpodstawowy"/>
              <w:spacing w:line="360" w:lineRule="auto"/>
              <w:ind w:left="0" w:right="-74" w:firstLine="0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EF5460" w:rsidTr="00ED378D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0" w:rsidRPr="004174A3" w:rsidRDefault="00EF5460" w:rsidP="009F340A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Nazwa </w:t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stanowiska pracy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0" w:rsidRDefault="00EF5460">
            <w:pPr>
              <w:pStyle w:val="Tekstpodstawowy"/>
              <w:spacing w:line="360" w:lineRule="auto"/>
              <w:ind w:right="-74"/>
              <w:rPr>
                <w:rFonts w:ascii="Tahoma" w:hAnsi="Tahoma" w:cs="Tahoma"/>
                <w:szCs w:val="22"/>
                <w:lang w:eastAsia="en-US"/>
              </w:rPr>
            </w:pPr>
          </w:p>
          <w:p w:rsidR="00EF5460" w:rsidRPr="004174A3" w:rsidRDefault="00EF5460">
            <w:pPr>
              <w:pStyle w:val="Tekstpodstawowy"/>
              <w:spacing w:line="360" w:lineRule="auto"/>
              <w:ind w:right="-74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C7620E" w:rsidTr="00ED378D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0E" w:rsidRPr="004174A3" w:rsidRDefault="00C7620E" w:rsidP="00BF4EA3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Nazwa zawodu zgodnie z klasyfikacją zawodów</w:t>
            </w:r>
            <w:r w:rsidR="00ED378D">
              <w:rPr>
                <w:rFonts w:ascii="Tahoma" w:hAnsi="Tahoma" w:cs="Tahoma"/>
                <w:sz w:val="22"/>
                <w:szCs w:val="22"/>
                <w:lang w:eastAsia="en-US"/>
              </w:rPr>
              <w:br/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i specjalności: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0E" w:rsidRDefault="00C7620E">
            <w:pPr>
              <w:pStyle w:val="Tekstpodstawowy"/>
              <w:spacing w:line="360" w:lineRule="auto"/>
              <w:ind w:right="-74"/>
              <w:rPr>
                <w:rFonts w:ascii="Tahoma" w:hAnsi="Tahoma" w:cs="Tahoma"/>
                <w:szCs w:val="22"/>
                <w:lang w:eastAsia="en-US"/>
              </w:rPr>
            </w:pPr>
          </w:p>
          <w:p w:rsidR="00EF5460" w:rsidRPr="004174A3" w:rsidRDefault="00EF5460">
            <w:pPr>
              <w:pStyle w:val="Tekstpodstawowy"/>
              <w:spacing w:line="360" w:lineRule="auto"/>
              <w:ind w:right="-74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EF5460" w:rsidTr="00ED378D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0" w:rsidRPr="00EF5460" w:rsidRDefault="00EF5460" w:rsidP="001C2D02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F54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Imię i nazwisko opiekuna bezrobotnego </w:t>
            </w:r>
          </w:p>
          <w:p w:rsidR="00EF5460" w:rsidRPr="004174A3" w:rsidRDefault="00EF5460" w:rsidP="001C2D02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(opiekun bezrobotnego odbywającego staż może jednocześnie sprawować opiekę nad</w:t>
            </w:r>
            <w:r w:rsidR="001C2D02">
              <w:rPr>
                <w:rFonts w:ascii="Tahoma" w:hAnsi="Tahoma" w:cs="Tahoma"/>
                <w:sz w:val="22"/>
                <w:szCs w:val="22"/>
                <w:lang w:eastAsia="en-US"/>
              </w:rPr>
              <w:br/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 w:rsidRPr="004174A3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nie więcej</w:t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niż 3 osobami bezrobotnymi odbywającymi staż).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0" w:rsidRDefault="00EF5460">
            <w:pPr>
              <w:pStyle w:val="Tekstpodstawowy"/>
              <w:spacing w:line="360" w:lineRule="auto"/>
              <w:ind w:right="-74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C7620E" w:rsidTr="00ED378D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0A" w:rsidRPr="004174A3" w:rsidRDefault="00EF5460" w:rsidP="009F340A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S</w:t>
            </w:r>
            <w:r w:rsidR="00C7620E" w:rsidRPr="004174A3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tanowisko opiekuna bezrobotnego </w:t>
            </w:r>
          </w:p>
          <w:p w:rsidR="009F340A" w:rsidRPr="004174A3" w:rsidRDefault="009F340A" w:rsidP="009F340A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0E" w:rsidRPr="004174A3" w:rsidRDefault="00C7620E">
            <w:pPr>
              <w:pStyle w:val="Tekstpodstawowy"/>
              <w:spacing w:line="360" w:lineRule="auto"/>
              <w:ind w:right="-74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046AD5" w:rsidTr="00EF5460">
        <w:trPr>
          <w:trHeight w:val="2584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AD5" w:rsidRPr="001C2D02" w:rsidRDefault="00046AD5" w:rsidP="001C2D02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Zakres zadań zawodowych bezrobotnego:</w:t>
            </w:r>
          </w:p>
        </w:tc>
      </w:tr>
      <w:tr w:rsidR="00046AD5" w:rsidTr="00EF5460">
        <w:trPr>
          <w:trHeight w:val="1792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AD5" w:rsidRPr="004174A3" w:rsidRDefault="00046AD5" w:rsidP="009F340A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Wymagania dotyczące predyspozycji psychofizycznych, poziomu wykształceni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a oraz minimalnych kwalifikacji:</w:t>
            </w:r>
          </w:p>
          <w:p w:rsidR="00046AD5" w:rsidRPr="004174A3" w:rsidRDefault="00046AD5">
            <w:pPr>
              <w:pStyle w:val="Tekstpodstawowy"/>
              <w:spacing w:line="360" w:lineRule="auto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</w:p>
          <w:p w:rsidR="00046AD5" w:rsidRPr="004174A3" w:rsidRDefault="00046AD5">
            <w:pPr>
              <w:pStyle w:val="Tekstpodstawowy"/>
              <w:spacing w:line="360" w:lineRule="auto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</w:p>
          <w:p w:rsidR="00046AD5" w:rsidRPr="004174A3" w:rsidRDefault="00046AD5" w:rsidP="007B382C">
            <w:pPr>
              <w:pStyle w:val="Tekstpodstawowy"/>
              <w:spacing w:line="360" w:lineRule="auto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C7620E" w:rsidTr="00046AD5">
        <w:trPr>
          <w:trHeight w:val="56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0E" w:rsidRPr="004174A3" w:rsidRDefault="00C7620E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Ewentualne wskazanie imienia i nazwiska oraz daty urodzenia bezrobotnego</w:t>
            </w:r>
            <w:r w:rsidR="00BF4EA3"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(</w:t>
            </w:r>
            <w:proofErr w:type="spellStart"/>
            <w:r w:rsidR="00BF4EA3"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ych</w:t>
            </w:r>
            <w:proofErr w:type="spellEnd"/>
            <w:r w:rsidR="00BF4EA3"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)</w:t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, którego</w:t>
            </w:r>
            <w:r w:rsidR="00BF4EA3"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(</w:t>
            </w:r>
            <w:proofErr w:type="spellStart"/>
            <w:r w:rsidR="00BF4EA3"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ych</w:t>
            </w:r>
            <w:proofErr w:type="spellEnd"/>
            <w:r w:rsidR="00BF4EA3"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)</w:t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Organizator stażu przyjmie na staż.</w:t>
            </w:r>
          </w:p>
        </w:tc>
      </w:tr>
      <w:tr w:rsidR="00ED378D" w:rsidTr="00ED378D">
        <w:trPr>
          <w:trHeight w:val="567"/>
        </w:trPr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D" w:rsidRPr="004174A3" w:rsidRDefault="00ED378D">
            <w:pPr>
              <w:pStyle w:val="Tekstpodstawowy"/>
              <w:spacing w:line="360" w:lineRule="auto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Imię i Nazwisko:</w:t>
            </w:r>
          </w:p>
          <w:p w:rsidR="00ED378D" w:rsidRPr="004174A3" w:rsidRDefault="00ED378D" w:rsidP="00ED378D">
            <w:pPr>
              <w:pStyle w:val="Tekstpodstawowy"/>
              <w:numPr>
                <w:ilvl w:val="0"/>
                <w:numId w:val="24"/>
              </w:numPr>
              <w:spacing w:line="360" w:lineRule="auto"/>
              <w:ind w:right="-103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</w:t>
            </w:r>
          </w:p>
          <w:p w:rsidR="00ED378D" w:rsidRPr="004174A3" w:rsidRDefault="00ED378D" w:rsidP="00BF4EA3">
            <w:pPr>
              <w:pStyle w:val="Tekstpodstawowy"/>
              <w:numPr>
                <w:ilvl w:val="0"/>
                <w:numId w:val="24"/>
              </w:numPr>
              <w:spacing w:line="360" w:lineRule="auto"/>
              <w:ind w:right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</w:t>
            </w:r>
          </w:p>
          <w:p w:rsidR="00ED378D" w:rsidRPr="00ED378D" w:rsidRDefault="00ED378D" w:rsidP="00ED378D">
            <w:pPr>
              <w:pStyle w:val="Tekstpodstawowy"/>
              <w:numPr>
                <w:ilvl w:val="0"/>
                <w:numId w:val="24"/>
              </w:numPr>
              <w:spacing w:line="360" w:lineRule="auto"/>
              <w:ind w:right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D" w:rsidRPr="004174A3" w:rsidRDefault="00ED378D">
            <w:pPr>
              <w:pStyle w:val="Tekstpodstawowy"/>
              <w:spacing w:line="360" w:lineRule="auto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Data urodzenia: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br/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………………………………………….</w:t>
            </w:r>
          </w:p>
        </w:tc>
      </w:tr>
      <w:tr w:rsidR="00C7620E" w:rsidTr="00046AD5">
        <w:trPr>
          <w:trHeight w:val="56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0E" w:rsidRPr="004174A3" w:rsidRDefault="006F726A" w:rsidP="009F340A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Bezrobotny stażysta niebędący pracownikiem nie ponosi odpowiedzialności materialnej, czynności ujęte w opisie zadań będzie wykonywał w formie nauki i pod nadzorem wskazanego opiekuna, którego rolą jest udzielanie bezrobotnemu m.in. wskazówek i pomocy w wypełnianiu powierzonych zadań oraz poświadczeniu własnym podpisem prawdziwości informacji zawartych w sprawozdaniu bezrobotnego z przebiegu stażu.</w:t>
            </w:r>
          </w:p>
          <w:p w:rsidR="006F726A" w:rsidRPr="004174A3" w:rsidRDefault="006F726A" w:rsidP="006F726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C7620E" w:rsidTr="00046AD5">
        <w:trPr>
          <w:trHeight w:val="56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6A" w:rsidRPr="004174A3" w:rsidRDefault="006F726A" w:rsidP="009F340A">
            <w:pPr>
              <w:pStyle w:val="Tekstpodstawowy"/>
              <w:ind w:left="0" w:right="0" w:firstLine="0"/>
              <w:rPr>
                <w:rFonts w:ascii="Tahoma" w:hAnsi="Tahoma" w:cs="Tahoma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W przypadku niezakwalifikowania się wskazanego kandydata (ów) Organizator wyraża zgodę na skierowanie innego kandydata(ów) wskazanego(</w:t>
            </w:r>
            <w:proofErr w:type="spellStart"/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ych</w:t>
            </w:r>
            <w:proofErr w:type="spellEnd"/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>) przez Urząd:</w:t>
            </w:r>
          </w:p>
          <w:p w:rsidR="006F726A" w:rsidRPr="004174A3" w:rsidRDefault="006F726A" w:rsidP="006F726A">
            <w:pPr>
              <w:ind w:left="0" w:right="0" w:firstLine="0"/>
              <w:jc w:val="left"/>
              <w:rPr>
                <w:rFonts w:ascii="Tahoma" w:hAnsi="Tahoma" w:cs="Tahoma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Wyrażam zgodę</w:t>
            </w:r>
          </w:p>
          <w:p w:rsidR="00C7620E" w:rsidRPr="004174A3" w:rsidRDefault="006F726A" w:rsidP="001C2D02">
            <w:pPr>
              <w:spacing w:before="120"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nie wyrażam zgody</w:t>
            </w:r>
          </w:p>
        </w:tc>
      </w:tr>
    </w:tbl>
    <w:p w:rsidR="000A7CF8" w:rsidRDefault="00036177" w:rsidP="00036177">
      <w:pPr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</w:p>
    <w:p w:rsidR="001C7F03" w:rsidRPr="004174A3" w:rsidRDefault="001C7F03" w:rsidP="001C2D02">
      <w:pPr>
        <w:spacing w:before="24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lastRenderedPageBreak/>
        <w:t>O</w:t>
      </w:r>
      <w:r w:rsidR="006A231A" w:rsidRPr="004174A3">
        <w:rPr>
          <w:rFonts w:ascii="Tahoma" w:hAnsi="Tahoma" w:cs="Tahoma"/>
          <w:sz w:val="22"/>
          <w:szCs w:val="22"/>
        </w:rPr>
        <w:t>świadczenie</w:t>
      </w:r>
      <w:r w:rsidR="00FE69CE">
        <w:rPr>
          <w:rFonts w:ascii="Tahoma" w:hAnsi="Tahoma" w:cs="Tahoma"/>
          <w:sz w:val="22"/>
          <w:szCs w:val="22"/>
        </w:rPr>
        <w:t xml:space="preserve"> Organizatora stażu</w:t>
      </w:r>
      <w:r w:rsidR="00E04B9B" w:rsidRPr="004174A3">
        <w:rPr>
          <w:rFonts w:ascii="Tahoma" w:hAnsi="Tahoma" w:cs="Tahoma"/>
          <w:sz w:val="22"/>
          <w:szCs w:val="22"/>
        </w:rPr>
        <w:t>:</w:t>
      </w:r>
    </w:p>
    <w:p w:rsidR="001C7F03" w:rsidRPr="004174A3" w:rsidRDefault="001C7F03" w:rsidP="00B71C8A">
      <w:pPr>
        <w:spacing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1. Nie toczy się w stosunku do jednostki, którą reprezentuję postępowanie upadłościowe</w:t>
      </w:r>
      <w:r w:rsidRPr="004174A3">
        <w:rPr>
          <w:rFonts w:ascii="Tahoma" w:hAnsi="Tahoma" w:cs="Tahoma"/>
          <w:sz w:val="22"/>
          <w:szCs w:val="22"/>
        </w:rPr>
        <w:br/>
        <w:t>i nie został zgł</w:t>
      </w:r>
      <w:r w:rsidR="00A622C7" w:rsidRPr="004174A3">
        <w:rPr>
          <w:rFonts w:ascii="Tahoma" w:hAnsi="Tahoma" w:cs="Tahoma"/>
          <w:sz w:val="22"/>
          <w:szCs w:val="22"/>
        </w:rPr>
        <w:t>oszony wniosek o jej likwidację.</w:t>
      </w:r>
    </w:p>
    <w:p w:rsidR="001C7F03" w:rsidRPr="004174A3" w:rsidRDefault="001C7F03" w:rsidP="00B71C8A">
      <w:pPr>
        <w:spacing w:after="36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2. Zapoznałem się z ,,</w:t>
      </w:r>
      <w:r w:rsidR="00D57166">
        <w:rPr>
          <w:rFonts w:ascii="Tahoma" w:hAnsi="Tahoma" w:cs="Tahoma"/>
          <w:sz w:val="22"/>
          <w:szCs w:val="22"/>
        </w:rPr>
        <w:t>Zasadami organizacji stażu oraz trybem składania wniosków</w:t>
      </w:r>
      <w:r w:rsidR="00FE69CE">
        <w:rPr>
          <w:rFonts w:ascii="Tahoma" w:hAnsi="Tahoma" w:cs="Tahoma"/>
          <w:sz w:val="22"/>
          <w:szCs w:val="22"/>
        </w:rPr>
        <w:t xml:space="preserve"> w 2024</w:t>
      </w:r>
      <w:r w:rsidRPr="004174A3">
        <w:rPr>
          <w:rFonts w:ascii="Tahoma" w:hAnsi="Tahoma" w:cs="Tahoma"/>
          <w:sz w:val="22"/>
          <w:szCs w:val="22"/>
        </w:rPr>
        <w:t xml:space="preserve"> r.”</w:t>
      </w:r>
    </w:p>
    <w:p w:rsidR="001C7F03" w:rsidRPr="004174A3" w:rsidRDefault="001C7F03" w:rsidP="00B71C8A">
      <w:pPr>
        <w:spacing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Prawdziwość powyższych danych potwierdzam własnoręcznym podpise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6323"/>
      </w:tblGrid>
      <w:tr w:rsidR="001C7F03" w:rsidRPr="004174A3" w:rsidTr="000A7CF8">
        <w:trPr>
          <w:trHeight w:val="2000"/>
        </w:trPr>
        <w:tc>
          <w:tcPr>
            <w:tcW w:w="3261" w:type="dxa"/>
            <w:vAlign w:val="bottom"/>
          </w:tcPr>
          <w:p w:rsidR="001C7F03" w:rsidRPr="004174A3" w:rsidRDefault="001C7F03" w:rsidP="00B71C8A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Miejscowość i data</w:t>
            </w:r>
          </w:p>
        </w:tc>
        <w:tc>
          <w:tcPr>
            <w:tcW w:w="6485" w:type="dxa"/>
            <w:vAlign w:val="bottom"/>
          </w:tcPr>
          <w:p w:rsidR="001C7F03" w:rsidRPr="004174A3" w:rsidRDefault="00B14DAF" w:rsidP="00B71C8A">
            <w:pPr>
              <w:spacing w:before="600"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dpis Organizatora</w:t>
            </w:r>
            <w:r w:rsidR="001C7F03"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7CF8">
              <w:rPr>
                <w:rFonts w:ascii="Tahoma" w:hAnsi="Tahoma" w:cs="Tahoma"/>
                <w:sz w:val="22"/>
                <w:szCs w:val="22"/>
              </w:rPr>
              <w:br/>
            </w:r>
            <w:r w:rsidR="001C7F03" w:rsidRPr="004174A3">
              <w:rPr>
                <w:rFonts w:ascii="Tahoma" w:hAnsi="Tahoma" w:cs="Tahoma"/>
                <w:sz w:val="22"/>
                <w:szCs w:val="22"/>
              </w:rPr>
              <w:t xml:space="preserve">lub osoby upoważnionej do jego reprezentowania </w:t>
            </w:r>
          </w:p>
        </w:tc>
      </w:tr>
    </w:tbl>
    <w:p w:rsidR="004174A3" w:rsidRDefault="004174A3" w:rsidP="001C2D02">
      <w:pPr>
        <w:spacing w:after="36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p w:rsidR="001C7F03" w:rsidRPr="004174A3" w:rsidRDefault="001C7F03" w:rsidP="001C2D02">
      <w:pPr>
        <w:spacing w:before="360" w:after="36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Do wniosku należy dołączyć:</w:t>
      </w:r>
    </w:p>
    <w:p w:rsidR="001C7F03" w:rsidRPr="004174A3" w:rsidRDefault="001C7F03" w:rsidP="00F92F2F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Program stażu zawierający zakres i opis zadań jakie będą wyk</w:t>
      </w:r>
      <w:r w:rsidR="00B71C8A" w:rsidRPr="004174A3">
        <w:rPr>
          <w:rFonts w:ascii="Tahoma" w:hAnsi="Tahoma" w:cs="Tahoma"/>
          <w:sz w:val="22"/>
          <w:szCs w:val="22"/>
        </w:rPr>
        <w:t xml:space="preserve">onywane podczas jego odbywania </w:t>
      </w:r>
      <w:r w:rsidRPr="004174A3">
        <w:rPr>
          <w:rFonts w:ascii="Tahoma" w:hAnsi="Tahoma" w:cs="Tahoma"/>
          <w:sz w:val="22"/>
          <w:szCs w:val="22"/>
        </w:rPr>
        <w:t>(w przypadku kilku stanowisk pracy należy sporządzić odrębny program stażu dla każdego stanowiska).</w:t>
      </w:r>
    </w:p>
    <w:p w:rsidR="001C7F03" w:rsidRPr="004174A3" w:rsidRDefault="00FE69CE" w:rsidP="00F92F2F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</w:t>
      </w:r>
      <w:r w:rsidR="001C7F03" w:rsidRPr="004174A3">
        <w:rPr>
          <w:rFonts w:ascii="Tahoma" w:hAnsi="Tahoma" w:cs="Tahoma"/>
          <w:color w:val="000000"/>
          <w:sz w:val="22"/>
          <w:szCs w:val="22"/>
        </w:rPr>
        <w:t>serokopię umowy spółki w przypadku Spółki Cywilnej.</w:t>
      </w:r>
    </w:p>
    <w:p w:rsidR="001C7F03" w:rsidRPr="004174A3" w:rsidRDefault="00FE69CE" w:rsidP="00F92F2F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</w:t>
      </w:r>
      <w:r w:rsidR="001C7F03" w:rsidRPr="004174A3">
        <w:rPr>
          <w:rFonts w:ascii="Tahoma" w:hAnsi="Tahoma" w:cs="Tahoma"/>
          <w:color w:val="000000"/>
          <w:sz w:val="22"/>
          <w:szCs w:val="22"/>
        </w:rPr>
        <w:t>serokopię dokumentu potwierdzającego prowadzenie działalności we wskazanym miejscu odbywania stażu  (dotyczy przypadku, kiedy miejsce odbywania stażu nie widnieje w dokumencie CEIDG/KRS lub innym dokumencie potwierdzającym pro</w:t>
      </w:r>
      <w:r w:rsidR="00F92F2F" w:rsidRPr="004174A3">
        <w:rPr>
          <w:rFonts w:ascii="Tahoma" w:hAnsi="Tahoma" w:cs="Tahoma"/>
          <w:color w:val="000000"/>
          <w:sz w:val="22"/>
          <w:szCs w:val="22"/>
        </w:rPr>
        <w:t>wadzenie działalności gospodarc</w:t>
      </w:r>
      <w:r w:rsidR="001B6E8D" w:rsidRPr="004174A3">
        <w:rPr>
          <w:rFonts w:ascii="Tahoma" w:hAnsi="Tahoma" w:cs="Tahoma"/>
          <w:color w:val="000000"/>
          <w:sz w:val="22"/>
          <w:szCs w:val="22"/>
        </w:rPr>
        <w:t>zej).</w:t>
      </w:r>
      <w:r w:rsidR="001C7F03" w:rsidRPr="004174A3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C7F03" w:rsidRPr="004174A3" w:rsidRDefault="000B0228" w:rsidP="00F92F2F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ełnomocnictwo</w:t>
      </w:r>
      <w:r w:rsidR="001C7F03" w:rsidRPr="004174A3">
        <w:rPr>
          <w:rFonts w:ascii="Tahoma" w:hAnsi="Tahoma" w:cs="Tahoma"/>
          <w:color w:val="000000"/>
          <w:sz w:val="22"/>
          <w:szCs w:val="22"/>
        </w:rPr>
        <w:t xml:space="preserve"> do reprezentowania Organizatora. Pełnomocnictwo nie jest wymagane, jeżeli osoba podpisująca wniosek i umowę jest upoważniona z imienia i nazwiska do reprezentowania Organizatora w odnośnym dokumencie rejestracyjnym.</w:t>
      </w:r>
    </w:p>
    <w:p w:rsidR="001C7F03" w:rsidRPr="004174A3" w:rsidRDefault="001C7F03" w:rsidP="00F92F2F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W przypadku wniosku składanego przez rolnicza spółdzielnię produkcyjną lub pełnoletnią osobę fizyczną zamieszkującą i prowadząca na terytorium RP, osobiście i na własny rachunek, działalność w zakresie produkcji rolnej lub zwierzęcej, w tym ogrodniczej, sadowniczej, pszczelarskiej i rybnej, w pozostającym w jej posiadaniu gospodarstwie rolnym obejmującym obszar użytków rolnych o powierzchni przekraczającej 2 ha przeliczeniowe lub prowadzącą dzia</w:t>
      </w:r>
      <w:r w:rsidR="00F92F2F" w:rsidRPr="004174A3">
        <w:rPr>
          <w:rFonts w:ascii="Tahoma" w:hAnsi="Tahoma" w:cs="Tahoma"/>
          <w:sz w:val="22"/>
          <w:szCs w:val="22"/>
        </w:rPr>
        <w:t>ł specjalny produkcji rolnej, o </w:t>
      </w:r>
      <w:r w:rsidRPr="004174A3">
        <w:rPr>
          <w:rFonts w:ascii="Tahoma" w:hAnsi="Tahoma" w:cs="Tahoma"/>
          <w:sz w:val="22"/>
          <w:szCs w:val="22"/>
        </w:rPr>
        <w:t>której mowa w ustawie o ubezpieczeniu społecznym rolników do wniosku należy dołączyć zaświadczenie wydane przez Kasę Rolnicz</w:t>
      </w:r>
      <w:r w:rsidR="00F92F2F" w:rsidRPr="004174A3">
        <w:rPr>
          <w:rFonts w:ascii="Tahoma" w:hAnsi="Tahoma" w:cs="Tahoma"/>
          <w:sz w:val="22"/>
          <w:szCs w:val="22"/>
        </w:rPr>
        <w:t>ego Ubezpieczenia Społecznego o </w:t>
      </w:r>
      <w:r w:rsidRPr="004174A3">
        <w:rPr>
          <w:rFonts w:ascii="Tahoma" w:hAnsi="Tahoma" w:cs="Tahoma"/>
          <w:sz w:val="22"/>
          <w:szCs w:val="22"/>
        </w:rPr>
        <w:t xml:space="preserve">podleganiu ubezpieczeniu społecznemu rolników. </w:t>
      </w:r>
    </w:p>
    <w:p w:rsidR="001C7F03" w:rsidRPr="004174A3" w:rsidRDefault="001C7F03" w:rsidP="001C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0" w:after="1080" w:line="288" w:lineRule="auto"/>
        <w:ind w:left="0" w:right="0" w:firstLine="0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Pamiętaj! Wnioski wypełnione nieczytelnie, podpisa</w:t>
      </w:r>
      <w:r w:rsidR="00F92F2F" w:rsidRPr="004174A3">
        <w:rPr>
          <w:rFonts w:ascii="Tahoma" w:hAnsi="Tahoma" w:cs="Tahoma"/>
          <w:sz w:val="22"/>
          <w:szCs w:val="22"/>
        </w:rPr>
        <w:t xml:space="preserve">ne przez </w:t>
      </w:r>
      <w:r w:rsidR="00D41306" w:rsidRPr="004174A3">
        <w:rPr>
          <w:rFonts w:ascii="Tahoma" w:hAnsi="Tahoma" w:cs="Tahoma"/>
          <w:sz w:val="22"/>
          <w:szCs w:val="22"/>
        </w:rPr>
        <w:t>nieupoważnioną</w:t>
      </w:r>
      <w:r w:rsidR="00F92F2F" w:rsidRPr="004174A3">
        <w:rPr>
          <w:rFonts w:ascii="Tahoma" w:hAnsi="Tahoma" w:cs="Tahoma"/>
          <w:sz w:val="22"/>
          <w:szCs w:val="22"/>
        </w:rPr>
        <w:t xml:space="preserve"> osobę, </w:t>
      </w:r>
      <w:r w:rsidRPr="004174A3">
        <w:rPr>
          <w:rFonts w:ascii="Tahoma" w:hAnsi="Tahoma" w:cs="Tahoma"/>
          <w:sz w:val="22"/>
          <w:szCs w:val="22"/>
        </w:rPr>
        <w:t>nie zawierające pełnej informacji o stażu bądź nie zawierające programu stażu będą pozostawione bez rozpoznania.</w:t>
      </w:r>
    </w:p>
    <w:p w:rsidR="0073331F" w:rsidRDefault="0073331F" w:rsidP="002567A8">
      <w:pPr>
        <w:spacing w:line="288" w:lineRule="auto"/>
        <w:ind w:left="0" w:righ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2567A8" w:rsidRPr="004174A3" w:rsidRDefault="002567A8" w:rsidP="002567A8">
      <w:pPr>
        <w:spacing w:line="288" w:lineRule="auto"/>
        <w:ind w:left="0" w:right="0"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4174A3">
        <w:rPr>
          <w:rFonts w:ascii="Tahoma" w:hAnsi="Tahoma" w:cs="Tahoma"/>
          <w:sz w:val="22"/>
          <w:szCs w:val="22"/>
        </w:rPr>
        <w:lastRenderedPageBreak/>
        <w:t>P</w:t>
      </w:r>
      <w:r w:rsidR="00E04B9B" w:rsidRPr="004174A3">
        <w:rPr>
          <w:rFonts w:ascii="Tahoma" w:hAnsi="Tahoma" w:cs="Tahoma"/>
          <w:sz w:val="22"/>
          <w:szCs w:val="22"/>
        </w:rPr>
        <w:t>ouczenie</w:t>
      </w:r>
      <w:r w:rsidRPr="004174A3">
        <w:rPr>
          <w:rFonts w:ascii="Tahoma" w:hAnsi="Tahoma" w:cs="Tahoma"/>
          <w:sz w:val="22"/>
          <w:szCs w:val="22"/>
        </w:rPr>
        <w:t>:</w:t>
      </w:r>
    </w:p>
    <w:p w:rsidR="002567A8" w:rsidRPr="004174A3" w:rsidRDefault="006A231A" w:rsidP="002567A8">
      <w:pPr>
        <w:pStyle w:val="Akapitzlist"/>
        <w:numPr>
          <w:ilvl w:val="0"/>
          <w:numId w:val="22"/>
        </w:numPr>
        <w:spacing w:line="288" w:lineRule="auto"/>
        <w:ind w:left="426" w:right="0" w:hanging="426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O u</w:t>
      </w:r>
      <w:r w:rsidR="002567A8" w:rsidRPr="004174A3">
        <w:rPr>
          <w:rFonts w:ascii="Tahoma" w:hAnsi="Tahoma" w:cs="Tahoma"/>
          <w:sz w:val="22"/>
          <w:szCs w:val="22"/>
        </w:rPr>
        <w:t>względnieniu lub odmowie uwzględnienia wniosku Powiatowy Urząd Pracy powiadomi wnioskodawcę w formie pisemnej w terminie miesiąca od dnia złożenia kompletnego wniosku.</w:t>
      </w:r>
    </w:p>
    <w:p w:rsidR="002567A8" w:rsidRPr="004174A3" w:rsidRDefault="002567A8" w:rsidP="002567A8">
      <w:pPr>
        <w:pStyle w:val="Akapitzlist"/>
        <w:numPr>
          <w:ilvl w:val="0"/>
          <w:numId w:val="22"/>
        </w:numPr>
        <w:spacing w:line="288" w:lineRule="auto"/>
        <w:ind w:left="426" w:right="0" w:hanging="426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Na pozytywne rozpatrzenie wniosku decydujący wpływ mają: wysokość posiadanych przez Powiatowy Urząd Pracy środków finansowych, zaproponowane przez Organizatora warunki pracy i przedstawiony program stażu, uzyskane przez bezrobotnego kwalifikacje i umiejętności zawodowe podczas odbywania stażu oraz możliwość zatrudnienia po zakończeniu stażu.</w:t>
      </w:r>
    </w:p>
    <w:p w:rsidR="002567A8" w:rsidRPr="004174A3" w:rsidRDefault="002567A8" w:rsidP="002567A8">
      <w:pPr>
        <w:pStyle w:val="Akapitzlist"/>
        <w:numPr>
          <w:ilvl w:val="0"/>
          <w:numId w:val="22"/>
        </w:numPr>
        <w:spacing w:line="288" w:lineRule="auto"/>
        <w:ind w:left="426" w:right="0" w:hanging="426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 xml:space="preserve">U Organizatora stażu, który jest pracodawcą, staż mogą odbywać jednocześnie bezrobotni, w liczbie nieprzekraczającej liczby pracowników zatrudnionych u organizatora </w:t>
      </w:r>
      <w:r w:rsidR="006A231A" w:rsidRPr="004174A3">
        <w:rPr>
          <w:rFonts w:ascii="Tahoma" w:hAnsi="Tahoma" w:cs="Tahoma"/>
          <w:sz w:val="22"/>
          <w:szCs w:val="22"/>
        </w:rPr>
        <w:t>na dzień</w:t>
      </w:r>
      <w:r w:rsidRPr="004174A3">
        <w:rPr>
          <w:rFonts w:ascii="Tahoma" w:hAnsi="Tahoma" w:cs="Tahoma"/>
          <w:sz w:val="22"/>
          <w:szCs w:val="22"/>
        </w:rPr>
        <w:t xml:space="preserve"> składania wniosku</w:t>
      </w:r>
      <w:r w:rsidR="006A231A" w:rsidRPr="004174A3">
        <w:rPr>
          <w:rFonts w:ascii="Tahoma" w:hAnsi="Tahoma" w:cs="Tahoma"/>
          <w:sz w:val="22"/>
          <w:szCs w:val="22"/>
        </w:rPr>
        <w:t>,</w:t>
      </w:r>
      <w:r w:rsidRPr="004174A3">
        <w:rPr>
          <w:rFonts w:ascii="Tahoma" w:hAnsi="Tahoma" w:cs="Tahoma"/>
          <w:sz w:val="22"/>
          <w:szCs w:val="22"/>
        </w:rPr>
        <w:t xml:space="preserve"> w przeliczeniu na pełny wymiar czasu pracy.</w:t>
      </w:r>
    </w:p>
    <w:p w:rsidR="002567A8" w:rsidRPr="004174A3" w:rsidRDefault="002567A8" w:rsidP="002567A8">
      <w:pPr>
        <w:pStyle w:val="Akapitzlist"/>
        <w:numPr>
          <w:ilvl w:val="0"/>
          <w:numId w:val="22"/>
        </w:numPr>
        <w:spacing w:line="288" w:lineRule="auto"/>
        <w:ind w:left="426" w:right="0" w:hanging="426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U Organizatora stażu, który nie jest pracodawcą, staż może odbywać jednocześnie jeden bezrobotny.</w:t>
      </w:r>
    </w:p>
    <w:p w:rsidR="002567A8" w:rsidRPr="004174A3" w:rsidRDefault="002567A8" w:rsidP="002567A8">
      <w:pPr>
        <w:pStyle w:val="Akapitzlist"/>
        <w:numPr>
          <w:ilvl w:val="0"/>
          <w:numId w:val="22"/>
        </w:numPr>
        <w:spacing w:line="288" w:lineRule="auto"/>
        <w:ind w:left="426" w:right="0" w:hanging="426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Czas pracy bezrobotnego odbywającego staż nie może przekraczać 8 godzin na dobę i 40 godzin tygodniowo, a bezrobotnego będącego osobą niepełnosprawną zaliczona do znacznego lub umiarkowanego stopnia niepełnosprawności 7 godzin na dobę i 35 godzin tygodniowo.</w:t>
      </w:r>
    </w:p>
    <w:p w:rsidR="002567A8" w:rsidRPr="001C2D02" w:rsidRDefault="002567A8" w:rsidP="001C2D02">
      <w:pPr>
        <w:pStyle w:val="Akapitzlist"/>
        <w:numPr>
          <w:ilvl w:val="0"/>
          <w:numId w:val="22"/>
        </w:numPr>
        <w:spacing w:after="240" w:line="288" w:lineRule="auto"/>
        <w:ind w:left="425" w:right="0" w:hanging="425"/>
        <w:jc w:val="left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PUP zastrzega, że w sytuacji gdy Organizator nie dokona wyboru kandydata w ciągu 30 dni od rozpoczęcia realizacji zgłoszenia wolnego miejsca odbywania stażu Urząd nie przystąpi do zawarcia umowy o zorganizowanie stażu.</w:t>
      </w:r>
    </w:p>
    <w:p w:rsidR="002567A8" w:rsidRPr="004174A3" w:rsidRDefault="002567A8" w:rsidP="002567A8">
      <w:pPr>
        <w:spacing w:line="288" w:lineRule="auto"/>
        <w:ind w:left="0" w:right="0" w:firstLine="0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 xml:space="preserve"> Podstawa prawna:</w:t>
      </w:r>
    </w:p>
    <w:p w:rsidR="002567A8" w:rsidRPr="004174A3" w:rsidRDefault="002567A8" w:rsidP="002567A8">
      <w:pPr>
        <w:spacing w:line="288" w:lineRule="auto"/>
        <w:ind w:left="0" w:right="0" w:firstLine="0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1. Ustawa z dnia 20 kwietnia 2004 r. o promocji zatrudnienia i instytucjach rynku pracy</w:t>
      </w:r>
    </w:p>
    <w:p w:rsidR="002567A8" w:rsidRPr="004174A3" w:rsidRDefault="002567A8" w:rsidP="002567A8">
      <w:pPr>
        <w:spacing w:after="600" w:line="288" w:lineRule="auto"/>
        <w:ind w:left="0" w:right="0" w:firstLine="0"/>
        <w:rPr>
          <w:rFonts w:ascii="Tahoma" w:hAnsi="Tahoma" w:cs="Tahoma"/>
          <w:sz w:val="22"/>
          <w:szCs w:val="22"/>
        </w:rPr>
      </w:pPr>
      <w:r w:rsidRPr="004174A3">
        <w:rPr>
          <w:rFonts w:ascii="Tahoma" w:hAnsi="Tahoma" w:cs="Tahoma"/>
          <w:sz w:val="22"/>
          <w:szCs w:val="22"/>
        </w:rPr>
        <w:t>2. Rozporządzenie Ministra Pracy i Polityki Społecznej z dnia 20 sierpnia 2009 r. w sprawie szczegółowych warunków odbywania stażu przez bezrobot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67A8" w:rsidRPr="004174A3" w:rsidTr="00DE4BA7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2567A8" w:rsidRPr="004174A3" w:rsidRDefault="002567A8" w:rsidP="002567A8">
            <w:pPr>
              <w:spacing w:line="288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S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 xml:space="preserve">posób rozpatrzenia wniosku </w:t>
            </w:r>
            <w:r w:rsidRPr="004174A3">
              <w:rPr>
                <w:rFonts w:ascii="Tahoma" w:hAnsi="Tahoma" w:cs="Tahoma"/>
                <w:sz w:val="22"/>
                <w:szCs w:val="22"/>
              </w:rPr>
              <w:t>wypełnia PUP</w:t>
            </w:r>
          </w:p>
        </w:tc>
      </w:tr>
      <w:tr w:rsidR="002567A8" w:rsidRPr="004174A3" w:rsidTr="000A3BE8">
        <w:trPr>
          <w:trHeight w:val="1134"/>
        </w:trPr>
        <w:tc>
          <w:tcPr>
            <w:tcW w:w="4814" w:type="dxa"/>
            <w:shd w:val="clear" w:color="auto" w:fill="auto"/>
            <w:vAlign w:val="center"/>
          </w:tcPr>
          <w:p w:rsidR="002567A8" w:rsidRPr="004174A3" w:rsidRDefault="002567A8" w:rsidP="002567A8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akceptuję do realizacji</w:t>
            </w:r>
          </w:p>
          <w:p w:rsidR="002567A8" w:rsidRPr="004174A3" w:rsidRDefault="002567A8" w:rsidP="002567A8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opiniuję negatywnie</w:t>
            </w:r>
          </w:p>
        </w:tc>
        <w:tc>
          <w:tcPr>
            <w:tcW w:w="4814" w:type="dxa"/>
            <w:shd w:val="clear" w:color="auto" w:fill="auto"/>
            <w:vAlign w:val="bottom"/>
          </w:tcPr>
          <w:p w:rsidR="002567A8" w:rsidRPr="004174A3" w:rsidRDefault="002567A8" w:rsidP="009870DC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odpis Dyrektora PUP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 xml:space="preserve"> lub </w:t>
            </w:r>
            <w:r w:rsidR="009870DC" w:rsidRPr="004174A3">
              <w:rPr>
                <w:rFonts w:ascii="Tahoma" w:hAnsi="Tahoma" w:cs="Tahoma"/>
                <w:sz w:val="22"/>
                <w:szCs w:val="22"/>
              </w:rPr>
              <w:t>oso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>by upoważnionej</w:t>
            </w:r>
          </w:p>
        </w:tc>
      </w:tr>
    </w:tbl>
    <w:p w:rsidR="00F100BB" w:rsidRDefault="00F100BB" w:rsidP="002567A8">
      <w:pPr>
        <w:tabs>
          <w:tab w:val="left" w:pos="284"/>
        </w:tabs>
        <w:autoSpaceDE w:val="0"/>
        <w:autoSpaceDN w:val="0"/>
        <w:adjustRightInd w:val="0"/>
        <w:rPr>
          <w:rFonts w:cs="Tahoma"/>
          <w:szCs w:val="22"/>
        </w:rPr>
      </w:pPr>
    </w:p>
    <w:p w:rsidR="00F100BB" w:rsidRDefault="00F100BB" w:rsidP="00F100BB">
      <w:pPr>
        <w:ind w:left="0" w:firstLine="0"/>
        <w:rPr>
          <w:rFonts w:ascii="Tahoma" w:hAnsi="Tahoma" w:cs="Tahoma"/>
          <w:b/>
          <w:sz w:val="28"/>
          <w:szCs w:val="28"/>
        </w:rPr>
        <w:sectPr w:rsidR="00F100BB" w:rsidSect="001C7F0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100BB" w:rsidRPr="004174A3" w:rsidRDefault="00F100BB" w:rsidP="00F100BB">
      <w:pPr>
        <w:ind w:left="0" w:firstLine="0"/>
        <w:rPr>
          <w:rFonts w:ascii="Tahoma" w:hAnsi="Tahoma" w:cs="Tahoma"/>
          <w:b/>
          <w:sz w:val="22"/>
          <w:szCs w:val="22"/>
        </w:rPr>
      </w:pPr>
      <w:r w:rsidRPr="004174A3">
        <w:rPr>
          <w:rFonts w:ascii="Tahoma" w:hAnsi="Tahoma" w:cs="Tahoma"/>
          <w:b/>
          <w:sz w:val="22"/>
          <w:szCs w:val="22"/>
        </w:rPr>
        <w:lastRenderedPageBreak/>
        <w:t>Program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7"/>
        <w:gridCol w:w="1899"/>
        <w:gridCol w:w="4792"/>
      </w:tblGrid>
      <w:tr w:rsidR="00F100BB" w:rsidRPr="004174A3" w:rsidTr="000A7CF8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FB" w:rsidRDefault="00867EFB" w:rsidP="00867EFB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</w:p>
          <w:p w:rsidR="00CA58A2" w:rsidRPr="00867EFB" w:rsidRDefault="00F100BB" w:rsidP="00867EFB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867EFB">
              <w:rPr>
                <w:rFonts w:ascii="Tahoma" w:hAnsi="Tahoma" w:cs="Tahoma"/>
                <w:b/>
                <w:sz w:val="22"/>
                <w:szCs w:val="22"/>
              </w:rPr>
              <w:t>Nazwa Firmy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4174A3" w:rsidRDefault="00F100BB">
            <w:pPr>
              <w:spacing w:after="360"/>
              <w:rPr>
                <w:rFonts w:ascii="Tahoma" w:hAnsi="Tahoma" w:cs="Tahoma"/>
              </w:rPr>
            </w:pPr>
          </w:p>
        </w:tc>
      </w:tr>
      <w:tr w:rsidR="00F100BB" w:rsidRPr="004174A3" w:rsidTr="000A7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BB" w:rsidRPr="004174A3" w:rsidRDefault="00F100BB" w:rsidP="00867EFB">
            <w:pPr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 xml:space="preserve">1.Nazwa zawodu </w:t>
            </w:r>
            <w:r w:rsidR="00867EFB">
              <w:rPr>
                <w:rFonts w:ascii="Tahoma" w:hAnsi="Tahoma" w:cs="Tahoma"/>
                <w:sz w:val="22"/>
                <w:szCs w:val="22"/>
              </w:rPr>
              <w:t xml:space="preserve">stażysty </w:t>
            </w:r>
            <w:r w:rsidRPr="004174A3">
              <w:rPr>
                <w:rFonts w:ascii="Tahoma" w:hAnsi="Tahoma" w:cs="Tahoma"/>
                <w:sz w:val="22"/>
                <w:szCs w:val="22"/>
              </w:rPr>
              <w:t>zgonie z klasyfikacją zawodów</w:t>
            </w:r>
            <w:r w:rsidR="00867E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174A3">
              <w:rPr>
                <w:rFonts w:ascii="Tahoma" w:hAnsi="Tahoma" w:cs="Tahoma"/>
                <w:sz w:val="22"/>
                <w:szCs w:val="22"/>
              </w:rPr>
              <w:t>i specjalności (www.psz.praca.gov.pl)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4174A3" w:rsidRDefault="00F100BB">
            <w:pPr>
              <w:spacing w:after="360"/>
              <w:rPr>
                <w:rFonts w:ascii="Tahoma" w:hAnsi="Tahoma" w:cs="Tahoma"/>
              </w:rPr>
            </w:pPr>
          </w:p>
        </w:tc>
      </w:tr>
      <w:tr w:rsidR="00F100BB" w:rsidRPr="004174A3" w:rsidTr="000A7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BB" w:rsidRPr="004174A3" w:rsidRDefault="00F100BB">
            <w:pPr>
              <w:spacing w:after="36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2.Stanowisko pracy stażysty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4174A3" w:rsidRDefault="00F100BB">
            <w:pPr>
              <w:spacing w:after="360"/>
              <w:rPr>
                <w:rFonts w:ascii="Tahoma" w:hAnsi="Tahoma" w:cs="Tahoma"/>
              </w:rPr>
            </w:pPr>
          </w:p>
        </w:tc>
      </w:tr>
      <w:tr w:rsidR="00F100BB" w:rsidRPr="004174A3" w:rsidTr="001C2D02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BB" w:rsidRPr="004174A3" w:rsidRDefault="00F100BB">
            <w:pPr>
              <w:spacing w:after="360"/>
              <w:rPr>
                <w:rFonts w:ascii="Tahoma" w:hAnsi="Tahoma" w:cs="Tahoma"/>
                <w:b/>
              </w:rPr>
            </w:pPr>
            <w:r w:rsidRPr="004174A3">
              <w:rPr>
                <w:rFonts w:ascii="Tahoma" w:hAnsi="Tahoma" w:cs="Tahoma"/>
                <w:b/>
                <w:sz w:val="22"/>
                <w:szCs w:val="22"/>
              </w:rPr>
              <w:t>3.Dane opiekuna bezrobotnego objętego stażem</w:t>
            </w:r>
          </w:p>
        </w:tc>
      </w:tr>
      <w:tr w:rsidR="00F100BB" w:rsidRPr="004174A3" w:rsidTr="000A7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BB" w:rsidRPr="004174A3" w:rsidRDefault="00F100BB" w:rsidP="00867EFB">
            <w:pPr>
              <w:ind w:lef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4174A3" w:rsidRDefault="00F100BB">
            <w:pPr>
              <w:spacing w:after="360"/>
              <w:rPr>
                <w:rFonts w:ascii="Tahoma" w:hAnsi="Tahoma" w:cs="Tahoma"/>
              </w:rPr>
            </w:pPr>
          </w:p>
        </w:tc>
      </w:tr>
      <w:tr w:rsidR="00F100BB" w:rsidRPr="004174A3" w:rsidTr="000A7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BB" w:rsidRPr="004174A3" w:rsidRDefault="00F100BB" w:rsidP="00867EFB">
            <w:pPr>
              <w:spacing w:after="36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Stanowisko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4174A3" w:rsidRDefault="00F100BB">
            <w:pPr>
              <w:spacing w:after="360"/>
              <w:rPr>
                <w:rFonts w:ascii="Tahoma" w:hAnsi="Tahoma" w:cs="Tahoma"/>
              </w:rPr>
            </w:pPr>
          </w:p>
        </w:tc>
      </w:tr>
      <w:tr w:rsidR="0090771C" w:rsidRPr="004174A3" w:rsidTr="001C2D02">
        <w:trPr>
          <w:trHeight w:val="4775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7B2" w:rsidRPr="005437B2" w:rsidRDefault="0090771C" w:rsidP="001223BC">
            <w:pPr>
              <w:spacing w:after="360"/>
              <w:ind w:right="0"/>
              <w:jc w:val="left"/>
              <w:rPr>
                <w:rFonts w:ascii="Tahoma" w:hAnsi="Tahoma" w:cs="Tahoma"/>
                <w:b/>
              </w:rPr>
            </w:pPr>
            <w:r w:rsidRPr="004174A3">
              <w:rPr>
                <w:rFonts w:ascii="Tahoma" w:hAnsi="Tahoma" w:cs="Tahoma"/>
                <w:b/>
                <w:sz w:val="22"/>
                <w:szCs w:val="22"/>
              </w:rPr>
              <w:t>4.Zakres zadań zawodowych wykonywanych przez bezrobotnego</w:t>
            </w:r>
            <w:r w:rsidR="005437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437B2" w:rsidRPr="005437B2">
              <w:rPr>
                <w:rFonts w:ascii="Tahoma" w:hAnsi="Tahoma" w:cs="Tahoma"/>
                <w:sz w:val="22"/>
                <w:szCs w:val="22"/>
              </w:rPr>
              <w:t>(</w:t>
            </w:r>
            <w:r w:rsidR="005437B2" w:rsidRPr="005437B2">
              <w:rPr>
                <w:rFonts w:ascii="Tahoma" w:hAnsi="Tahoma" w:cs="Tahoma"/>
              </w:rPr>
              <w:t xml:space="preserve">proszę </w:t>
            </w:r>
            <w:r w:rsidR="005437B2" w:rsidRPr="005434BF">
              <w:rPr>
                <w:rFonts w:ascii="Tahoma" w:hAnsi="Tahoma" w:cs="Tahoma"/>
              </w:rPr>
              <w:t xml:space="preserve">o czytelne uzupełnianie </w:t>
            </w:r>
            <w:r w:rsidR="005437B2">
              <w:rPr>
                <w:rFonts w:ascii="Tahoma" w:hAnsi="Tahoma" w:cs="Tahoma"/>
                <w:b/>
              </w:rPr>
              <w:t>PROGRAMU STAŻOWEGO</w:t>
            </w:r>
            <w:r w:rsidR="005437B2">
              <w:rPr>
                <w:rFonts w:ascii="Tahoma" w:hAnsi="Tahoma" w:cs="Tahoma"/>
              </w:rPr>
              <w:t xml:space="preserve"> zgodnie z </w:t>
            </w:r>
            <w:hyperlink r:id="rId11" w:history="1">
              <w:r w:rsidR="005437B2" w:rsidRPr="001223BC">
                <w:rPr>
                  <w:rStyle w:val="Hipercze"/>
                  <w:rFonts w:ascii="Tahoma" w:hAnsi="Tahoma" w:cs="Tahoma"/>
                </w:rPr>
                <w:t>klasyfikacją zawodów</w:t>
              </w:r>
              <w:r w:rsidR="001223BC" w:rsidRPr="001223BC">
                <w:rPr>
                  <w:rStyle w:val="Hipercze"/>
                  <w:rFonts w:ascii="Tahoma" w:hAnsi="Tahoma" w:cs="Tahoma"/>
                </w:rPr>
                <w:t xml:space="preserve"> </w:t>
              </w:r>
              <w:r w:rsidR="001223BC">
                <w:rPr>
                  <w:rStyle w:val="Hipercze"/>
                  <w:rFonts w:ascii="Tahoma" w:hAnsi="Tahoma" w:cs="Tahoma"/>
                </w:rPr>
                <w:br/>
              </w:r>
              <w:r w:rsidR="001223BC" w:rsidRPr="001223BC">
                <w:rPr>
                  <w:rStyle w:val="Hipercze"/>
                  <w:rFonts w:ascii="Tahoma" w:hAnsi="Tahoma" w:cs="Tahoma"/>
                </w:rPr>
                <w:t>i specjalności</w:t>
              </w:r>
            </w:hyperlink>
            <w:r w:rsidR="005437B2">
              <w:rPr>
                <w:rFonts w:ascii="Tahoma" w:hAnsi="Tahoma" w:cs="Tahoma"/>
              </w:rPr>
              <w:t>)</w:t>
            </w:r>
            <w:r w:rsidR="00E957D3">
              <w:rPr>
                <w:rFonts w:ascii="Tahoma" w:hAnsi="Tahoma" w:cs="Tahoma"/>
              </w:rPr>
              <w:t>:</w:t>
            </w:r>
          </w:p>
          <w:p w:rsidR="0090771C" w:rsidRPr="0090771C" w:rsidRDefault="0090771C" w:rsidP="0090771C">
            <w:pPr>
              <w:spacing w:after="360"/>
              <w:ind w:left="0" w:firstLine="0"/>
              <w:rPr>
                <w:rFonts w:ascii="Tahoma" w:hAnsi="Tahoma" w:cs="Tahoma"/>
              </w:rPr>
            </w:pPr>
          </w:p>
        </w:tc>
      </w:tr>
      <w:tr w:rsidR="008A2E46" w:rsidRPr="004174A3" w:rsidTr="001C2D02">
        <w:trPr>
          <w:trHeight w:val="997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46" w:rsidRPr="004174A3" w:rsidRDefault="008A2E46" w:rsidP="004174A3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  <w:r w:rsidRPr="004174A3">
              <w:rPr>
                <w:rFonts w:ascii="Tahoma" w:hAnsi="Tahoma" w:cs="Tahoma"/>
                <w:b/>
                <w:sz w:val="22"/>
                <w:szCs w:val="22"/>
              </w:rPr>
              <w:t>5.Rodzaj uzyskanych kwalifikacji lub umiejętności zawodowych</w:t>
            </w:r>
          </w:p>
          <w:p w:rsidR="008A2E46" w:rsidRPr="004174A3" w:rsidRDefault="008A2E46" w:rsidP="004174A3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raktyczna nauka zawodu</w:t>
            </w:r>
          </w:p>
        </w:tc>
      </w:tr>
      <w:tr w:rsidR="008A2E46" w:rsidRPr="004174A3" w:rsidTr="001C2D02">
        <w:trPr>
          <w:trHeight w:val="960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46" w:rsidRPr="004174A3" w:rsidRDefault="008A2E46" w:rsidP="004174A3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  <w:r w:rsidRPr="004174A3">
              <w:rPr>
                <w:rFonts w:ascii="Tahoma" w:hAnsi="Tahoma" w:cs="Tahoma"/>
                <w:b/>
                <w:sz w:val="22"/>
                <w:szCs w:val="22"/>
              </w:rPr>
              <w:t>6.Sposób potwierdzenia nabytych kwalifikacji lub umiejętności zawodowych</w:t>
            </w:r>
          </w:p>
          <w:p w:rsidR="008A2E46" w:rsidRPr="004174A3" w:rsidRDefault="008A2E46" w:rsidP="004174A3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Opinia pracodawcy wydana na piśnie.</w:t>
            </w:r>
          </w:p>
        </w:tc>
      </w:tr>
      <w:tr w:rsidR="00F100BB" w:rsidRPr="004174A3" w:rsidTr="001C2D02">
        <w:trPr>
          <w:trHeight w:val="20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1D" w:rsidRPr="004174A3" w:rsidRDefault="00F100BB" w:rsidP="00C9631D">
            <w:pPr>
              <w:ind w:right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amiętaj! Zmiana programu może nastąpić wyłącznie w f</w:t>
            </w:r>
            <w:r w:rsidR="00C9631D" w:rsidRPr="004174A3">
              <w:rPr>
                <w:rFonts w:ascii="Tahoma" w:hAnsi="Tahoma" w:cs="Tahoma"/>
                <w:sz w:val="22"/>
                <w:szCs w:val="22"/>
              </w:rPr>
              <w:t>ormie pisemnej w postaci aneksu</w:t>
            </w:r>
          </w:p>
          <w:p w:rsidR="00F100BB" w:rsidRPr="004174A3" w:rsidRDefault="00F100BB" w:rsidP="00C9631D">
            <w:pPr>
              <w:ind w:right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do zawartej umowy.</w:t>
            </w:r>
          </w:p>
        </w:tc>
      </w:tr>
      <w:tr w:rsidR="00F100BB" w:rsidRPr="004174A3" w:rsidTr="000A7CF8">
        <w:trPr>
          <w:cantSplit/>
          <w:trHeight w:val="161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A2" w:rsidRDefault="00CA58A2" w:rsidP="00CA58A2">
            <w:pPr>
              <w:ind w:right="0"/>
              <w:jc w:val="left"/>
              <w:rPr>
                <w:rFonts w:ascii="Tahoma" w:hAnsi="Tahoma" w:cs="Tahoma"/>
              </w:rPr>
            </w:pPr>
          </w:p>
          <w:p w:rsidR="00CA58A2" w:rsidRPr="004174A3" w:rsidRDefault="00B14DAF" w:rsidP="00CA58A2">
            <w:pPr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dpis Organizator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0BB" w:rsidRPr="004174A3" w:rsidRDefault="00F100BB">
            <w:pPr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odpis Dyrektora PUP lub osoby upoważnionej</w:t>
            </w:r>
          </w:p>
        </w:tc>
      </w:tr>
    </w:tbl>
    <w:p w:rsidR="00F100BB" w:rsidRDefault="00F100BB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p w:rsidR="00D47FD8" w:rsidRDefault="00D47FD8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p w:rsidR="00D47FD8" w:rsidRDefault="00D47FD8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p w:rsidR="00D47FD8" w:rsidRDefault="00D47FD8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tbl>
      <w:tblPr>
        <w:tblStyle w:val="Tabela-Siatka"/>
        <w:tblW w:w="4019" w:type="dxa"/>
        <w:tblLook w:val="04A0" w:firstRow="1" w:lastRow="0" w:firstColumn="1" w:lastColumn="0" w:noHBand="0" w:noVBand="1"/>
      </w:tblPr>
      <w:tblGrid>
        <w:gridCol w:w="4019"/>
      </w:tblGrid>
      <w:tr w:rsidR="00D47FD8" w:rsidTr="00D47FD8">
        <w:trPr>
          <w:trHeight w:val="140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D8" w:rsidRDefault="00D47FD8">
            <w:pPr>
              <w:rPr>
                <w:szCs w:val="20"/>
              </w:rPr>
            </w:pPr>
          </w:p>
        </w:tc>
      </w:tr>
    </w:tbl>
    <w:p w:rsidR="00D47FD8" w:rsidRDefault="00D47FD8" w:rsidP="00D47FD8">
      <w:pPr>
        <w:rPr>
          <w:rFonts w:ascii="Tahoma" w:hAnsi="Tahoma" w:cstheme="minorBidi"/>
          <w:lang w:eastAsia="en-US"/>
        </w:rPr>
      </w:pPr>
    </w:p>
    <w:tbl>
      <w:tblPr>
        <w:tblStyle w:val="Tabela-Siatka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7FD8" w:rsidTr="00D47FD8">
        <w:trPr>
          <w:trHeight w:val="567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8" w:rsidRPr="00D47FD8" w:rsidRDefault="00B14DAF" w:rsidP="00D47FD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świadczenie Organizatora</w:t>
            </w:r>
          </w:p>
          <w:p w:rsidR="00D47FD8" w:rsidRDefault="00D47FD8" w:rsidP="00D47FD8">
            <w:pPr>
              <w:jc w:val="center"/>
            </w:pPr>
            <w:r w:rsidRPr="00D47FD8">
              <w:rPr>
                <w:rFonts w:ascii="Tahoma" w:hAnsi="Tahoma" w:cs="Tahoma"/>
                <w:b/>
                <w:sz w:val="22"/>
                <w:szCs w:val="22"/>
              </w:rPr>
              <w:t xml:space="preserve">o braku podstaw wykluczenia z otrzymania wsparcia ze środków publicznych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unijnych </w:t>
            </w:r>
            <w:r w:rsidRPr="00D47FD8">
              <w:rPr>
                <w:rFonts w:ascii="Tahoma" w:hAnsi="Tahoma" w:cs="Tahoma"/>
                <w:b/>
                <w:sz w:val="22"/>
                <w:szCs w:val="22"/>
              </w:rPr>
              <w:t xml:space="preserve">i krajowych, wynikającego z nałożenia sankcji na podmioty i osoby,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D47FD8">
              <w:rPr>
                <w:rFonts w:ascii="Tahoma" w:hAnsi="Tahoma" w:cs="Tahoma"/>
                <w:b/>
                <w:sz w:val="22"/>
                <w:szCs w:val="22"/>
              </w:rPr>
              <w:t>które w bezpośredni lub pośredni sposób wspierają działania wojenne Federacji Rosyjskiej lub są za nie odpowiedzialne</w:t>
            </w:r>
          </w:p>
        </w:tc>
      </w:tr>
    </w:tbl>
    <w:p w:rsidR="00D47FD8" w:rsidRPr="00D47FD8" w:rsidRDefault="00B14DAF" w:rsidP="00D47FD8">
      <w:p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Oznaczenie Organizatora</w:t>
      </w:r>
    </w:p>
    <w:p w:rsidR="00D47FD8" w:rsidRDefault="00D47FD8" w:rsidP="00D47FD8">
      <w:pPr>
        <w:rPr>
          <w:rFonts w:asciiTheme="minorHAnsi" w:hAnsiTheme="minorHAnsi"/>
          <w:sz w:val="22"/>
          <w:szCs w:val="20"/>
        </w:rPr>
      </w:pPr>
    </w:p>
    <w:p w:rsidR="00D47FD8" w:rsidRDefault="00D47FD8" w:rsidP="00D47FD8">
      <w:pPr>
        <w:spacing w:before="240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7FD8" w:rsidTr="00D47FD8">
        <w:trPr>
          <w:trHeight w:val="3077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D8" w:rsidRPr="00D47FD8" w:rsidRDefault="00B14DAF" w:rsidP="00D47FD8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Jako Organizatora</w:t>
            </w:r>
            <w:r w:rsidR="00D47FD8" w:rsidRPr="00D47FD8">
              <w:rPr>
                <w:rFonts w:ascii="Tahoma" w:hAnsi="Tahoma" w:cs="Tahoma"/>
                <w:sz w:val="22"/>
                <w:szCs w:val="22"/>
              </w:rPr>
              <w:t xml:space="preserve"> ubiegającego się o </w:t>
            </w:r>
            <w:r w:rsidR="00D47FD8" w:rsidRPr="00D47FD8">
              <w:rPr>
                <w:rFonts w:ascii="Tahoma" w:hAnsi="Tahoma" w:cs="Tahoma"/>
                <w:b/>
                <w:sz w:val="22"/>
                <w:szCs w:val="22"/>
              </w:rPr>
              <w:t>zorganizowanie stażu</w:t>
            </w:r>
          </w:p>
          <w:p w:rsidR="00D47FD8" w:rsidRDefault="00D47FD8" w:rsidP="00D47FD8">
            <w:pPr>
              <w:spacing w:line="360" w:lineRule="auto"/>
              <w:ind w:left="0" w:right="0" w:firstLine="0"/>
              <w:rPr>
                <w:rFonts w:cs="Tahoma"/>
                <w:szCs w:val="20"/>
              </w:rPr>
            </w:pPr>
            <w:r w:rsidRPr="00D47FD8">
              <w:rPr>
                <w:rFonts w:ascii="Tahoma" w:hAnsi="Tahoma" w:cs="Tahoma"/>
                <w:sz w:val="22"/>
                <w:szCs w:val="22"/>
              </w:rPr>
              <w:t xml:space="preserve">oświadczam/oświadczamy, iż nie jestem/nie jesteśmy </w:t>
            </w:r>
            <w:r>
              <w:rPr>
                <w:rFonts w:ascii="Tahoma" w:hAnsi="Tahoma" w:cs="Tahoma"/>
                <w:sz w:val="22"/>
                <w:szCs w:val="22"/>
              </w:rPr>
              <w:t xml:space="preserve">związany/związani z osobami lub </w:t>
            </w:r>
            <w:r w:rsidRPr="00D47FD8">
              <w:rPr>
                <w:rFonts w:ascii="Tahoma" w:hAnsi="Tahoma" w:cs="Tahoma"/>
                <w:sz w:val="22"/>
                <w:szCs w:val="22"/>
              </w:rPr>
              <w:t>podmiotami, względem których nałożono sankcje</w:t>
            </w:r>
            <w:r w:rsidRPr="00D47FD8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wynikające ze wparcia agresji na Ukrainę </w:t>
            </w:r>
            <w:r w:rsidRPr="00D47FD8">
              <w:rPr>
                <w:rFonts w:ascii="Tahoma" w:hAnsi="Tahoma" w:cs="Tahoma"/>
                <w:sz w:val="22"/>
                <w:szCs w:val="22"/>
              </w:rPr>
              <w:t>i które figurują na stosownych listach, zarówno unijnych, jak i krajowych oraz sam/sami nie znajdujemy się na takich listach.</w:t>
            </w:r>
            <w:r>
              <w:rPr>
                <w:rFonts w:cs="Tahoma"/>
                <w:szCs w:val="20"/>
              </w:rPr>
              <w:t xml:space="preserve"> </w:t>
            </w:r>
          </w:p>
        </w:tc>
      </w:tr>
    </w:tbl>
    <w:p w:rsidR="00D47FD8" w:rsidRDefault="00D47FD8" w:rsidP="00D47FD8">
      <w:pPr>
        <w:rPr>
          <w:rFonts w:ascii="Tahoma" w:hAnsi="Tahoma"/>
          <w:sz w:val="22"/>
          <w:szCs w:val="2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47FD8" w:rsidTr="00D47FD8">
        <w:trPr>
          <w:trHeight w:val="1418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FD8" w:rsidRPr="00D47FD8" w:rsidRDefault="00B14DA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i podpis Organizatora</w:t>
            </w:r>
            <w:r w:rsidR="00D47FD8" w:rsidRPr="00D47FD8">
              <w:rPr>
                <w:rFonts w:ascii="Tahoma" w:hAnsi="Tahoma" w:cs="Tahoma"/>
                <w:sz w:val="22"/>
                <w:szCs w:val="22"/>
              </w:rPr>
              <w:t xml:space="preserve"> lub osoby upoważnionej</w:t>
            </w:r>
          </w:p>
        </w:tc>
      </w:tr>
    </w:tbl>
    <w:p w:rsidR="00D47FD8" w:rsidRDefault="00D47FD8" w:rsidP="00D47FD8">
      <w:pPr>
        <w:rPr>
          <w:rFonts w:ascii="Tahoma" w:hAnsi="Tahoma" w:cs="Tahoma"/>
          <w:sz w:val="22"/>
          <w:szCs w:val="18"/>
          <w:lang w:eastAsia="en-US"/>
        </w:rPr>
      </w:pPr>
    </w:p>
    <w:p w:rsidR="00D47FD8" w:rsidRPr="004174A3" w:rsidRDefault="00D47FD8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sectPr w:rsidR="00D47FD8" w:rsidRPr="004174A3" w:rsidSect="00F100B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D4" w:rsidRDefault="00274AD4" w:rsidP="00B8083D">
      <w:r>
        <w:separator/>
      </w:r>
    </w:p>
  </w:endnote>
  <w:endnote w:type="continuationSeparator" w:id="0">
    <w:p w:rsidR="00274AD4" w:rsidRDefault="00274AD4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Default="00D52D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274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1435"/>
      <w:docPartObj>
        <w:docPartGallery w:val="Page Numbers (Bottom of Page)"/>
        <w:docPartUnique/>
      </w:docPartObj>
    </w:sdtPr>
    <w:sdtEndPr/>
    <w:sdtContent>
      <w:p w:rsidR="0027736C" w:rsidRDefault="002773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736C" w:rsidRPr="0027736C" w:rsidRDefault="0027736C" w:rsidP="0027736C">
    <w:pPr>
      <w:pStyle w:val="Stopka"/>
      <w:jc w:val="center"/>
      <w:rPr>
        <w:rFonts w:ascii="Tahoma" w:hAnsi="Tahoma" w:cs="Tahoma"/>
        <w:sz w:val="20"/>
      </w:rPr>
    </w:pPr>
    <w:r w:rsidRPr="0027736C">
      <w:rPr>
        <w:rFonts w:ascii="Tahoma" w:hAnsi="Tahoma" w:cs="Tahoma"/>
        <w:sz w:val="20"/>
      </w:rPr>
      <w:t>Powiatowy Urząd Pracy w Olkusz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D4" w:rsidRDefault="00274AD4" w:rsidP="00B8083D">
      <w:r>
        <w:separator/>
      </w:r>
    </w:p>
  </w:footnote>
  <w:footnote w:type="continuationSeparator" w:id="0">
    <w:p w:rsidR="00274AD4" w:rsidRDefault="00274AD4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75789C"/>
    <w:multiLevelType w:val="hybridMultilevel"/>
    <w:tmpl w:val="08D6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3"/>
  </w:num>
  <w:num w:numId="5">
    <w:abstractNumId w:val="15"/>
  </w:num>
  <w:num w:numId="6">
    <w:abstractNumId w:val="6"/>
  </w:num>
  <w:num w:numId="7">
    <w:abstractNumId w:val="21"/>
  </w:num>
  <w:num w:numId="8">
    <w:abstractNumId w:val="20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9"/>
  </w:num>
  <w:num w:numId="16">
    <w:abstractNumId w:val="12"/>
  </w:num>
  <w:num w:numId="17">
    <w:abstractNumId w:val="7"/>
  </w:num>
  <w:num w:numId="18">
    <w:abstractNumId w:val="8"/>
  </w:num>
  <w:num w:numId="19">
    <w:abstractNumId w:val="13"/>
  </w:num>
  <w:num w:numId="20">
    <w:abstractNumId w:val="16"/>
  </w:num>
  <w:num w:numId="21">
    <w:abstractNumId w:val="3"/>
  </w:num>
  <w:num w:numId="22">
    <w:abstractNumId w:val="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0E"/>
    <w:rsid w:val="00010513"/>
    <w:rsid w:val="000115BA"/>
    <w:rsid w:val="000167A5"/>
    <w:rsid w:val="000167E6"/>
    <w:rsid w:val="00023AB4"/>
    <w:rsid w:val="0002702E"/>
    <w:rsid w:val="0003078F"/>
    <w:rsid w:val="000317BD"/>
    <w:rsid w:val="00034BBB"/>
    <w:rsid w:val="00035947"/>
    <w:rsid w:val="00036177"/>
    <w:rsid w:val="00040694"/>
    <w:rsid w:val="00045B77"/>
    <w:rsid w:val="00046AD5"/>
    <w:rsid w:val="00077B84"/>
    <w:rsid w:val="00086798"/>
    <w:rsid w:val="000A1C4F"/>
    <w:rsid w:val="000A43E0"/>
    <w:rsid w:val="000A7CF8"/>
    <w:rsid w:val="000B0228"/>
    <w:rsid w:val="000B2A3F"/>
    <w:rsid w:val="000B3ED3"/>
    <w:rsid w:val="000B71F6"/>
    <w:rsid w:val="000C5A7F"/>
    <w:rsid w:val="000D49B9"/>
    <w:rsid w:val="000E330A"/>
    <w:rsid w:val="000E429A"/>
    <w:rsid w:val="000E57E5"/>
    <w:rsid w:val="000F6D9C"/>
    <w:rsid w:val="001010B7"/>
    <w:rsid w:val="001064ED"/>
    <w:rsid w:val="00116668"/>
    <w:rsid w:val="001223BC"/>
    <w:rsid w:val="0012510A"/>
    <w:rsid w:val="00130887"/>
    <w:rsid w:val="00133A20"/>
    <w:rsid w:val="00133A6E"/>
    <w:rsid w:val="00135D7B"/>
    <w:rsid w:val="00145C39"/>
    <w:rsid w:val="00165902"/>
    <w:rsid w:val="001661E0"/>
    <w:rsid w:val="00167435"/>
    <w:rsid w:val="00167732"/>
    <w:rsid w:val="0018187C"/>
    <w:rsid w:val="0018451A"/>
    <w:rsid w:val="001A40ED"/>
    <w:rsid w:val="001B4304"/>
    <w:rsid w:val="001B6E8D"/>
    <w:rsid w:val="001C019C"/>
    <w:rsid w:val="001C2D02"/>
    <w:rsid w:val="001C7F03"/>
    <w:rsid w:val="001D4760"/>
    <w:rsid w:val="001D5FA8"/>
    <w:rsid w:val="001E577A"/>
    <w:rsid w:val="001F4AFE"/>
    <w:rsid w:val="001F6910"/>
    <w:rsid w:val="0020202D"/>
    <w:rsid w:val="002123CF"/>
    <w:rsid w:val="00235D49"/>
    <w:rsid w:val="002362CC"/>
    <w:rsid w:val="00244A03"/>
    <w:rsid w:val="002567A8"/>
    <w:rsid w:val="0026333E"/>
    <w:rsid w:val="0026351F"/>
    <w:rsid w:val="00272AF4"/>
    <w:rsid w:val="00274AD4"/>
    <w:rsid w:val="00275EF8"/>
    <w:rsid w:val="0027736C"/>
    <w:rsid w:val="002802A2"/>
    <w:rsid w:val="00283DAF"/>
    <w:rsid w:val="002A4503"/>
    <w:rsid w:val="002C0FF6"/>
    <w:rsid w:val="002D6312"/>
    <w:rsid w:val="002E0AC9"/>
    <w:rsid w:val="002E4D24"/>
    <w:rsid w:val="002E604D"/>
    <w:rsid w:val="002F16C4"/>
    <w:rsid w:val="002F16C8"/>
    <w:rsid w:val="002F2A49"/>
    <w:rsid w:val="002F4F24"/>
    <w:rsid w:val="00307A2E"/>
    <w:rsid w:val="00311BB6"/>
    <w:rsid w:val="00314630"/>
    <w:rsid w:val="003165EF"/>
    <w:rsid w:val="003249E8"/>
    <w:rsid w:val="003337AC"/>
    <w:rsid w:val="003364FD"/>
    <w:rsid w:val="00343CDE"/>
    <w:rsid w:val="00346FE8"/>
    <w:rsid w:val="003519ED"/>
    <w:rsid w:val="00361B48"/>
    <w:rsid w:val="0036479F"/>
    <w:rsid w:val="003653F4"/>
    <w:rsid w:val="00373B2F"/>
    <w:rsid w:val="0037691B"/>
    <w:rsid w:val="00377380"/>
    <w:rsid w:val="00385901"/>
    <w:rsid w:val="003A313B"/>
    <w:rsid w:val="003A3477"/>
    <w:rsid w:val="003B0192"/>
    <w:rsid w:val="003B33C0"/>
    <w:rsid w:val="003B6361"/>
    <w:rsid w:val="003B76BC"/>
    <w:rsid w:val="003D3237"/>
    <w:rsid w:val="003F4EDE"/>
    <w:rsid w:val="00407F94"/>
    <w:rsid w:val="00416859"/>
    <w:rsid w:val="00416E6C"/>
    <w:rsid w:val="004174A3"/>
    <w:rsid w:val="00417762"/>
    <w:rsid w:val="004268F7"/>
    <w:rsid w:val="00427089"/>
    <w:rsid w:val="00433EE1"/>
    <w:rsid w:val="00436816"/>
    <w:rsid w:val="00437F3A"/>
    <w:rsid w:val="00443217"/>
    <w:rsid w:val="004500B5"/>
    <w:rsid w:val="00463FCA"/>
    <w:rsid w:val="0047229A"/>
    <w:rsid w:val="004817F5"/>
    <w:rsid w:val="004A014D"/>
    <w:rsid w:val="004A23F1"/>
    <w:rsid w:val="004A6E07"/>
    <w:rsid w:val="004A754A"/>
    <w:rsid w:val="004B29CB"/>
    <w:rsid w:val="004B7286"/>
    <w:rsid w:val="004C51A2"/>
    <w:rsid w:val="004E1475"/>
    <w:rsid w:val="004F11BA"/>
    <w:rsid w:val="004F3A2A"/>
    <w:rsid w:val="004F5EC3"/>
    <w:rsid w:val="004F65EC"/>
    <w:rsid w:val="00505DB0"/>
    <w:rsid w:val="00512E6E"/>
    <w:rsid w:val="00514416"/>
    <w:rsid w:val="00516D8D"/>
    <w:rsid w:val="00517739"/>
    <w:rsid w:val="00531FFC"/>
    <w:rsid w:val="00533DDA"/>
    <w:rsid w:val="0053627B"/>
    <w:rsid w:val="00540009"/>
    <w:rsid w:val="005437B2"/>
    <w:rsid w:val="00543D8D"/>
    <w:rsid w:val="005446E9"/>
    <w:rsid w:val="00544ABC"/>
    <w:rsid w:val="00545835"/>
    <w:rsid w:val="00546816"/>
    <w:rsid w:val="00565BA9"/>
    <w:rsid w:val="00570AE8"/>
    <w:rsid w:val="005837DF"/>
    <w:rsid w:val="00587833"/>
    <w:rsid w:val="0059489A"/>
    <w:rsid w:val="005A03D8"/>
    <w:rsid w:val="005A1521"/>
    <w:rsid w:val="005A3D9A"/>
    <w:rsid w:val="005A6389"/>
    <w:rsid w:val="005B3812"/>
    <w:rsid w:val="005C6154"/>
    <w:rsid w:val="005E243F"/>
    <w:rsid w:val="005E44B5"/>
    <w:rsid w:val="005E5BE4"/>
    <w:rsid w:val="005F6C99"/>
    <w:rsid w:val="00623370"/>
    <w:rsid w:val="00625442"/>
    <w:rsid w:val="00636F2D"/>
    <w:rsid w:val="006549BE"/>
    <w:rsid w:val="00662942"/>
    <w:rsid w:val="00667329"/>
    <w:rsid w:val="006722D8"/>
    <w:rsid w:val="00673AB8"/>
    <w:rsid w:val="00673B48"/>
    <w:rsid w:val="00675850"/>
    <w:rsid w:val="0068523F"/>
    <w:rsid w:val="00686B20"/>
    <w:rsid w:val="006A231A"/>
    <w:rsid w:val="006A2FD3"/>
    <w:rsid w:val="006A3717"/>
    <w:rsid w:val="006B485C"/>
    <w:rsid w:val="006C5D59"/>
    <w:rsid w:val="006D2584"/>
    <w:rsid w:val="006D2B7A"/>
    <w:rsid w:val="006E7A00"/>
    <w:rsid w:val="006F726A"/>
    <w:rsid w:val="007003C1"/>
    <w:rsid w:val="00700962"/>
    <w:rsid w:val="00704714"/>
    <w:rsid w:val="007052A4"/>
    <w:rsid w:val="00712922"/>
    <w:rsid w:val="007151C2"/>
    <w:rsid w:val="007160FD"/>
    <w:rsid w:val="00724FDD"/>
    <w:rsid w:val="0073331F"/>
    <w:rsid w:val="00734DA6"/>
    <w:rsid w:val="00742CEA"/>
    <w:rsid w:val="007508A0"/>
    <w:rsid w:val="00754FD7"/>
    <w:rsid w:val="0076274A"/>
    <w:rsid w:val="00765B9A"/>
    <w:rsid w:val="007670EC"/>
    <w:rsid w:val="00792067"/>
    <w:rsid w:val="00796C1A"/>
    <w:rsid w:val="00797678"/>
    <w:rsid w:val="007A7F84"/>
    <w:rsid w:val="007B4F60"/>
    <w:rsid w:val="007D4BA6"/>
    <w:rsid w:val="007E7920"/>
    <w:rsid w:val="007F2475"/>
    <w:rsid w:val="007F7577"/>
    <w:rsid w:val="00801D0D"/>
    <w:rsid w:val="00814D5A"/>
    <w:rsid w:val="008214E3"/>
    <w:rsid w:val="008217B6"/>
    <w:rsid w:val="0082210C"/>
    <w:rsid w:val="00824142"/>
    <w:rsid w:val="00836EC0"/>
    <w:rsid w:val="00844B74"/>
    <w:rsid w:val="00845380"/>
    <w:rsid w:val="00846E1D"/>
    <w:rsid w:val="00857675"/>
    <w:rsid w:val="00867EFB"/>
    <w:rsid w:val="00871E2F"/>
    <w:rsid w:val="00873CFB"/>
    <w:rsid w:val="00880B0A"/>
    <w:rsid w:val="00894E59"/>
    <w:rsid w:val="008A2E46"/>
    <w:rsid w:val="008A7013"/>
    <w:rsid w:val="008C1B2C"/>
    <w:rsid w:val="008D320E"/>
    <w:rsid w:val="008E1A66"/>
    <w:rsid w:val="008E4176"/>
    <w:rsid w:val="00901538"/>
    <w:rsid w:val="0090771C"/>
    <w:rsid w:val="00911F29"/>
    <w:rsid w:val="009146AE"/>
    <w:rsid w:val="00940926"/>
    <w:rsid w:val="00951113"/>
    <w:rsid w:val="00951B6B"/>
    <w:rsid w:val="0096188C"/>
    <w:rsid w:val="00964DC2"/>
    <w:rsid w:val="00967707"/>
    <w:rsid w:val="009706AC"/>
    <w:rsid w:val="009719C8"/>
    <w:rsid w:val="009738A8"/>
    <w:rsid w:val="00974F0D"/>
    <w:rsid w:val="009870DC"/>
    <w:rsid w:val="009A5883"/>
    <w:rsid w:val="009A6774"/>
    <w:rsid w:val="009B42FD"/>
    <w:rsid w:val="009B4963"/>
    <w:rsid w:val="009B73EB"/>
    <w:rsid w:val="009B7619"/>
    <w:rsid w:val="009B77D3"/>
    <w:rsid w:val="009C19E4"/>
    <w:rsid w:val="009C3432"/>
    <w:rsid w:val="009D0EF5"/>
    <w:rsid w:val="009D48B2"/>
    <w:rsid w:val="009D61D1"/>
    <w:rsid w:val="009D6C60"/>
    <w:rsid w:val="009E33D3"/>
    <w:rsid w:val="009F036B"/>
    <w:rsid w:val="009F340A"/>
    <w:rsid w:val="00A004B2"/>
    <w:rsid w:val="00A00521"/>
    <w:rsid w:val="00A00916"/>
    <w:rsid w:val="00A13614"/>
    <w:rsid w:val="00A14C47"/>
    <w:rsid w:val="00A202DE"/>
    <w:rsid w:val="00A24A59"/>
    <w:rsid w:val="00A2622C"/>
    <w:rsid w:val="00A2732C"/>
    <w:rsid w:val="00A354FF"/>
    <w:rsid w:val="00A35852"/>
    <w:rsid w:val="00A410BC"/>
    <w:rsid w:val="00A43EBF"/>
    <w:rsid w:val="00A45F87"/>
    <w:rsid w:val="00A47E73"/>
    <w:rsid w:val="00A51903"/>
    <w:rsid w:val="00A622C7"/>
    <w:rsid w:val="00A63BA4"/>
    <w:rsid w:val="00A674BC"/>
    <w:rsid w:val="00A80606"/>
    <w:rsid w:val="00A80DD8"/>
    <w:rsid w:val="00A842B0"/>
    <w:rsid w:val="00A9261E"/>
    <w:rsid w:val="00A93497"/>
    <w:rsid w:val="00A9663F"/>
    <w:rsid w:val="00A97700"/>
    <w:rsid w:val="00AA0BDC"/>
    <w:rsid w:val="00AD0C75"/>
    <w:rsid w:val="00AE5E1A"/>
    <w:rsid w:val="00AE61C7"/>
    <w:rsid w:val="00AF35C9"/>
    <w:rsid w:val="00AF5D6B"/>
    <w:rsid w:val="00AF7F4B"/>
    <w:rsid w:val="00B07B33"/>
    <w:rsid w:val="00B14DAF"/>
    <w:rsid w:val="00B25E1F"/>
    <w:rsid w:val="00B27380"/>
    <w:rsid w:val="00B327D0"/>
    <w:rsid w:val="00B336B2"/>
    <w:rsid w:val="00B41038"/>
    <w:rsid w:val="00B42A1F"/>
    <w:rsid w:val="00B46A34"/>
    <w:rsid w:val="00B531A7"/>
    <w:rsid w:val="00B71C8A"/>
    <w:rsid w:val="00B8068F"/>
    <w:rsid w:val="00B8083D"/>
    <w:rsid w:val="00B91BE7"/>
    <w:rsid w:val="00BA202A"/>
    <w:rsid w:val="00BA6A44"/>
    <w:rsid w:val="00BA7F05"/>
    <w:rsid w:val="00BC242F"/>
    <w:rsid w:val="00BD615C"/>
    <w:rsid w:val="00BD75F3"/>
    <w:rsid w:val="00BE1983"/>
    <w:rsid w:val="00BE2EFB"/>
    <w:rsid w:val="00BE7490"/>
    <w:rsid w:val="00BF4EA3"/>
    <w:rsid w:val="00BF7F6E"/>
    <w:rsid w:val="00C117E3"/>
    <w:rsid w:val="00C16E01"/>
    <w:rsid w:val="00C22D09"/>
    <w:rsid w:val="00C54C25"/>
    <w:rsid w:val="00C563CA"/>
    <w:rsid w:val="00C649F8"/>
    <w:rsid w:val="00C65C25"/>
    <w:rsid w:val="00C70237"/>
    <w:rsid w:val="00C74A38"/>
    <w:rsid w:val="00C7620E"/>
    <w:rsid w:val="00C81C6C"/>
    <w:rsid w:val="00C90621"/>
    <w:rsid w:val="00C9083D"/>
    <w:rsid w:val="00C9631D"/>
    <w:rsid w:val="00CA58A2"/>
    <w:rsid w:val="00CB0B25"/>
    <w:rsid w:val="00CB4B95"/>
    <w:rsid w:val="00CD0E25"/>
    <w:rsid w:val="00CE017B"/>
    <w:rsid w:val="00CF08A2"/>
    <w:rsid w:val="00D01D1D"/>
    <w:rsid w:val="00D12EC0"/>
    <w:rsid w:val="00D13290"/>
    <w:rsid w:val="00D14BB0"/>
    <w:rsid w:val="00D30E16"/>
    <w:rsid w:val="00D40F85"/>
    <w:rsid w:val="00D41306"/>
    <w:rsid w:val="00D41E53"/>
    <w:rsid w:val="00D47FD8"/>
    <w:rsid w:val="00D509DF"/>
    <w:rsid w:val="00D52D82"/>
    <w:rsid w:val="00D53748"/>
    <w:rsid w:val="00D55B4E"/>
    <w:rsid w:val="00D5661B"/>
    <w:rsid w:val="00D57166"/>
    <w:rsid w:val="00D62303"/>
    <w:rsid w:val="00D65BD9"/>
    <w:rsid w:val="00D70588"/>
    <w:rsid w:val="00D75112"/>
    <w:rsid w:val="00D77D6B"/>
    <w:rsid w:val="00D820FC"/>
    <w:rsid w:val="00DA1B56"/>
    <w:rsid w:val="00DA5263"/>
    <w:rsid w:val="00DA67AE"/>
    <w:rsid w:val="00DB4BB9"/>
    <w:rsid w:val="00DB510F"/>
    <w:rsid w:val="00DB7DC8"/>
    <w:rsid w:val="00DC08A0"/>
    <w:rsid w:val="00DC72CF"/>
    <w:rsid w:val="00DD253D"/>
    <w:rsid w:val="00DD5733"/>
    <w:rsid w:val="00DE34D4"/>
    <w:rsid w:val="00DE4BA7"/>
    <w:rsid w:val="00DE7FB5"/>
    <w:rsid w:val="00DF1D85"/>
    <w:rsid w:val="00DF487F"/>
    <w:rsid w:val="00E04B9B"/>
    <w:rsid w:val="00E11342"/>
    <w:rsid w:val="00E13996"/>
    <w:rsid w:val="00E225C8"/>
    <w:rsid w:val="00E25B08"/>
    <w:rsid w:val="00E44459"/>
    <w:rsid w:val="00E471F8"/>
    <w:rsid w:val="00E4736F"/>
    <w:rsid w:val="00E5586F"/>
    <w:rsid w:val="00E57DA6"/>
    <w:rsid w:val="00E6115F"/>
    <w:rsid w:val="00E657B9"/>
    <w:rsid w:val="00E711EC"/>
    <w:rsid w:val="00E74BB3"/>
    <w:rsid w:val="00E84A3F"/>
    <w:rsid w:val="00E85623"/>
    <w:rsid w:val="00E85D05"/>
    <w:rsid w:val="00E93472"/>
    <w:rsid w:val="00E957D3"/>
    <w:rsid w:val="00EA03AF"/>
    <w:rsid w:val="00EB47F1"/>
    <w:rsid w:val="00ED378D"/>
    <w:rsid w:val="00EF500D"/>
    <w:rsid w:val="00EF5460"/>
    <w:rsid w:val="00F026F1"/>
    <w:rsid w:val="00F03068"/>
    <w:rsid w:val="00F100BB"/>
    <w:rsid w:val="00F176E7"/>
    <w:rsid w:val="00F177F6"/>
    <w:rsid w:val="00F17D64"/>
    <w:rsid w:val="00F22205"/>
    <w:rsid w:val="00F22283"/>
    <w:rsid w:val="00F245E7"/>
    <w:rsid w:val="00F27732"/>
    <w:rsid w:val="00F354FB"/>
    <w:rsid w:val="00F378AA"/>
    <w:rsid w:val="00F4025D"/>
    <w:rsid w:val="00F4123C"/>
    <w:rsid w:val="00F44A5B"/>
    <w:rsid w:val="00F4708B"/>
    <w:rsid w:val="00F604B6"/>
    <w:rsid w:val="00F67105"/>
    <w:rsid w:val="00F71CE5"/>
    <w:rsid w:val="00F737E0"/>
    <w:rsid w:val="00F77A91"/>
    <w:rsid w:val="00F91142"/>
    <w:rsid w:val="00F92F2F"/>
    <w:rsid w:val="00F956FC"/>
    <w:rsid w:val="00F95914"/>
    <w:rsid w:val="00FA486E"/>
    <w:rsid w:val="00FB1A20"/>
    <w:rsid w:val="00FB4B2F"/>
    <w:rsid w:val="00FD0FD2"/>
    <w:rsid w:val="00FD2348"/>
    <w:rsid w:val="00FE07A0"/>
    <w:rsid w:val="00FE28DF"/>
    <w:rsid w:val="00FE3F27"/>
    <w:rsid w:val="00FE69CE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B07A7-17A9-4ADD-BEAB-321A2804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.praca.gov.pl/rynek-pracy/bazy-danych/klasyfikacja-zawodow-i-specjalnosci/wyszukiwarka-opisow-zawodo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FC2A-8641-4080-BB7B-7FFFE381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Ziarnik Oliwier</cp:lastModifiedBy>
  <cp:revision>3</cp:revision>
  <cp:lastPrinted>2024-01-12T09:41:00Z</cp:lastPrinted>
  <dcterms:created xsi:type="dcterms:W3CDTF">2024-01-24T07:34:00Z</dcterms:created>
  <dcterms:modified xsi:type="dcterms:W3CDTF">2024-01-24T07:45:00Z</dcterms:modified>
</cp:coreProperties>
</file>